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14D" w:rsidRDefault="00F93FEF" w:rsidP="00F93FEF">
      <w:pPr>
        <w:rPr>
          <w:rFonts w:ascii="Verdana" w:hAnsi="Verdana"/>
          <w:color w:val="000000"/>
          <w:sz w:val="19"/>
          <w:szCs w:val="19"/>
          <w:shd w:val="clear" w:color="auto" w:fill="FFFFFF"/>
        </w:rPr>
      </w:pPr>
      <w:r>
        <w:rPr>
          <w:rFonts w:ascii="Verdana" w:hAnsi="Verdana"/>
          <w:color w:val="000000"/>
          <w:sz w:val="19"/>
          <w:szCs w:val="19"/>
          <w:shd w:val="clear" w:color="auto" w:fill="FFFFFF"/>
        </w:rPr>
        <w:t>Адилов Санжар Аскенович. Правовое положение следственного судьи в уголовном процессе Республики Казахстан: диссертация ... кандидата Юридических наук: 12.00.09 / Адилов Санжар Аскенович;[Место защиты: ФГАОУ ВО «Российский университет дружбы народов»], 2018.- 203 с.</w:t>
      </w:r>
    </w:p>
    <w:p w:rsidR="00F93FEF" w:rsidRDefault="00F93FEF" w:rsidP="00F93FEF">
      <w:pPr>
        <w:pBdr>
          <w:bottom w:val="single" w:sz="6" w:space="4" w:color="8E8D8D"/>
        </w:pBdr>
        <w:shd w:val="clear" w:color="auto" w:fill="FFFFFF"/>
        <w:spacing w:after="0" w:line="248" w:lineRule="atLeast"/>
        <w:rPr>
          <w:rFonts w:ascii="Verdana" w:hAnsi="Verdana"/>
          <w:b/>
          <w:bCs/>
          <w:color w:val="AC370B"/>
          <w:sz w:val="23"/>
          <w:szCs w:val="23"/>
        </w:rPr>
      </w:pPr>
      <w:r>
        <w:rPr>
          <w:rFonts w:ascii="Verdana" w:hAnsi="Verdana"/>
          <w:b/>
          <w:bCs/>
          <w:color w:val="AC370B"/>
          <w:sz w:val="23"/>
          <w:szCs w:val="23"/>
        </w:rPr>
        <w:t>Содержание к диссертации</w:t>
      </w:r>
    </w:p>
    <w:p w:rsidR="00F93FEF" w:rsidRDefault="00F93FEF" w:rsidP="00F93FEF">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Введение</w:t>
      </w:r>
    </w:p>
    <w:p w:rsidR="00F93FEF" w:rsidRDefault="00F93FEF" w:rsidP="00F93FEF">
      <w:pPr>
        <w:shd w:val="clear" w:color="auto" w:fill="FFFFFF"/>
        <w:rPr>
          <w:rFonts w:ascii="Verdana" w:hAnsi="Verdana"/>
          <w:b/>
          <w:bCs/>
          <w:color w:val="000000"/>
          <w:sz w:val="19"/>
          <w:szCs w:val="19"/>
        </w:rPr>
      </w:pPr>
      <w:r>
        <w:rPr>
          <w:rFonts w:ascii="Verdana" w:hAnsi="Verdana"/>
          <w:b/>
          <w:bCs/>
          <w:color w:val="000000"/>
          <w:sz w:val="19"/>
          <w:szCs w:val="19"/>
        </w:rPr>
        <w:t>Глава 1. </w:t>
      </w:r>
      <w:r>
        <w:rPr>
          <w:rStyle w:val="af2"/>
          <w:rFonts w:ascii="Verdana" w:hAnsi="Verdana"/>
          <w:color w:val="000000"/>
          <w:sz w:val="19"/>
          <w:szCs w:val="19"/>
        </w:rPr>
        <w:t>Понятие и место судебного контроля, осуществляемого следственным судьей за досудебным расследованием в системе правосудия Республики Казахстан</w:t>
      </w:r>
      <w:r>
        <w:rPr>
          <w:rFonts w:ascii="Verdana" w:hAnsi="Verdana"/>
          <w:b/>
          <w:bCs/>
          <w:color w:val="000000"/>
          <w:sz w:val="19"/>
          <w:szCs w:val="19"/>
        </w:rPr>
        <w:t> 20</w:t>
      </w:r>
    </w:p>
    <w:p w:rsidR="00F93FEF" w:rsidRDefault="00F93FEF" w:rsidP="00F93FEF">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1.1. Генезис судебного контроля, осуществляемого следственным судьей за досудебным расследованием в международно-правовых актах, в уголовном процессе стран дальнего и ближнего зарубежья и Республики Казахстан 20</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1.2. Значение и место судебного контроля в системе правосудия по уголовным делам в Республике Казахстан 35</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1.3. Опыт стран–участников Союза Независимых Государств, пошедших по пути введения специальных следственных судей и возможность рецепции некоторых процессуальных механизмов судебного контроля в уголовное судопроизводство Республики Казахстан 57</w:t>
      </w:r>
    </w:p>
    <w:p w:rsidR="00F93FEF" w:rsidRDefault="00F93FEF" w:rsidP="00F93FEF">
      <w:pPr>
        <w:shd w:val="clear" w:color="auto" w:fill="FFFFFF"/>
        <w:rPr>
          <w:rFonts w:ascii="Verdana" w:hAnsi="Verdana"/>
          <w:b/>
          <w:bCs/>
          <w:color w:val="000000"/>
          <w:sz w:val="19"/>
          <w:szCs w:val="19"/>
        </w:rPr>
      </w:pPr>
      <w:r>
        <w:rPr>
          <w:rFonts w:ascii="Verdana" w:hAnsi="Verdana"/>
          <w:b/>
          <w:bCs/>
          <w:color w:val="000000"/>
          <w:sz w:val="19"/>
          <w:szCs w:val="19"/>
        </w:rPr>
        <w:t>Глава 2. </w:t>
      </w:r>
      <w:r>
        <w:rPr>
          <w:rStyle w:val="af2"/>
          <w:rFonts w:ascii="Verdana" w:hAnsi="Verdana"/>
          <w:color w:val="000000"/>
          <w:sz w:val="19"/>
          <w:szCs w:val="19"/>
        </w:rPr>
        <w:t>Следственный судья, как представитель органов уголовного правосудия в досудебном расследовании Республики Казахстан</w:t>
      </w:r>
      <w:r>
        <w:rPr>
          <w:rFonts w:ascii="Verdana" w:hAnsi="Verdana"/>
          <w:b/>
          <w:bCs/>
          <w:color w:val="000000"/>
          <w:sz w:val="19"/>
          <w:szCs w:val="19"/>
        </w:rPr>
        <w:t> 75</w:t>
      </w:r>
    </w:p>
    <w:p w:rsidR="00F93FEF" w:rsidRDefault="00F93FEF" w:rsidP="00F93FEF">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2.1. Особенности процессуального статуса следственного судьи: понятие, значение и сущность его полномочий в досудебном расследовании 75</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2.2. Особенности полномочий следственного судьи, связанных с применением альтернативных содержанию под стражей мер пресечения и с возможностью вторжения в сферу доказывания по уголовным делам 102</w:t>
      </w:r>
    </w:p>
    <w:p w:rsidR="00F93FEF" w:rsidRDefault="00F93FEF" w:rsidP="00F93FEF">
      <w:pPr>
        <w:shd w:val="clear" w:color="auto" w:fill="FFFFFF"/>
        <w:rPr>
          <w:rFonts w:ascii="Verdana" w:hAnsi="Verdana"/>
          <w:b/>
          <w:bCs/>
          <w:color w:val="000000"/>
          <w:sz w:val="19"/>
          <w:szCs w:val="19"/>
        </w:rPr>
      </w:pPr>
      <w:r>
        <w:rPr>
          <w:rFonts w:ascii="Verdana" w:hAnsi="Verdana"/>
          <w:b/>
          <w:bCs/>
          <w:color w:val="000000"/>
          <w:sz w:val="19"/>
          <w:szCs w:val="19"/>
        </w:rPr>
        <w:t>Глава 3. </w:t>
      </w:r>
      <w:r>
        <w:rPr>
          <w:rStyle w:val="af2"/>
          <w:rFonts w:ascii="Verdana" w:hAnsi="Verdana"/>
          <w:color w:val="000000"/>
          <w:sz w:val="19"/>
          <w:szCs w:val="19"/>
        </w:rPr>
        <w:t>Предмет и процессуальные пределы судебного контроля в уголовном судопроизводстве Республики Казахстан</w:t>
      </w:r>
      <w:r>
        <w:rPr>
          <w:rFonts w:ascii="Verdana" w:hAnsi="Verdana"/>
          <w:b/>
          <w:bCs/>
          <w:color w:val="000000"/>
          <w:sz w:val="19"/>
          <w:szCs w:val="19"/>
        </w:rPr>
        <w:t> 114</w:t>
      </w:r>
    </w:p>
    <w:p w:rsidR="00F93FEF" w:rsidRDefault="00F93FEF" w:rsidP="00F93FEF">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3.1. Предмет и пределы предварительного судебного контроля следственного судьи при санкционировании действий и решений следователя, дознавателя 114</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3.2. Предмет и пределы последующего судебного контроля при разрешении жалоб на действия и решения органов досудебного производства и апелляционного рассмотрения жалоб и протестов на постановления следственного судьи, принятых при осуществлении судебного контроля 147</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Заключение 165</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Обозначения и сокращения 177</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Список литературы 178</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Приложения 192</w:t>
      </w:r>
    </w:p>
    <w:p w:rsidR="00F93FEF" w:rsidRDefault="00F93FEF" w:rsidP="002E3A89">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8" w:anchor="7815891" w:history="1">
        <w:r>
          <w:rPr>
            <w:rStyle w:val="a8"/>
            <w:rFonts w:ascii="Verdana" w:hAnsi="Verdana"/>
            <w:color w:val="0C72B6"/>
            <w:sz w:val="19"/>
            <w:szCs w:val="19"/>
          </w:rPr>
          <w:t>Генезис судебного контроля, осуществляемого следственным судьей за досудебным расследованием в международно-правовых актах, в уголовном процессе стран дальнего и ближнего зарубежья и Республики Казахстан</w:t>
        </w:r>
      </w:hyperlink>
    </w:p>
    <w:p w:rsidR="00F93FEF" w:rsidRDefault="00F93FEF" w:rsidP="002E3A89">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9" w:anchor="7815892" w:history="1">
        <w:r>
          <w:rPr>
            <w:rStyle w:val="a8"/>
            <w:rFonts w:ascii="Verdana" w:hAnsi="Verdana"/>
            <w:color w:val="0C72B6"/>
            <w:sz w:val="19"/>
            <w:szCs w:val="19"/>
          </w:rPr>
          <w:t>Опыт стран–участников Союза Независимых Государств, пошедших по пути введения специальных следственных судей и возможность рецепции некоторых процессуальных механизмов судебного контроля в уголовное судопроизводство Республики Казахстан</w:t>
        </w:r>
      </w:hyperlink>
    </w:p>
    <w:p w:rsidR="00F93FEF" w:rsidRDefault="00F93FEF" w:rsidP="002E3A89">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10" w:anchor="7815893" w:history="1">
        <w:r>
          <w:rPr>
            <w:rStyle w:val="a8"/>
            <w:rFonts w:ascii="Verdana" w:hAnsi="Verdana"/>
            <w:color w:val="0C72B6"/>
            <w:sz w:val="19"/>
            <w:szCs w:val="19"/>
          </w:rPr>
          <w:t>Особенности полномочий следственного судьи, связанных с применением альтернативных содержанию под стражей мер пресечения и с возможностью вторжения в сферу доказывания по уголовным делам</w:t>
        </w:r>
      </w:hyperlink>
    </w:p>
    <w:p w:rsidR="00F93FEF" w:rsidRDefault="00F93FEF" w:rsidP="002E3A89">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11" w:anchor="7815894" w:history="1">
        <w:r>
          <w:rPr>
            <w:rStyle w:val="a8"/>
            <w:rFonts w:ascii="Verdana" w:hAnsi="Verdana"/>
            <w:color w:val="0C72B6"/>
            <w:sz w:val="19"/>
            <w:szCs w:val="19"/>
          </w:rPr>
          <w:t>Предмет и пределы последующего судебного контроля при разрешении жалоб на действия и решения органов досудебного производства и апелляционного рассмотрения жалоб и протестов на постановления следственного судьи, принятых при осуществлении судебного контроля</w:t>
        </w:r>
      </w:hyperlink>
    </w:p>
    <w:p w:rsidR="00F93FEF" w:rsidRDefault="00F93FEF" w:rsidP="00F93FEF">
      <w:pPr>
        <w:pBdr>
          <w:bottom w:val="single" w:sz="6" w:space="4" w:color="8E8D8D"/>
        </w:pBdr>
        <w:shd w:val="clear" w:color="auto" w:fill="FFFFFF"/>
        <w:spacing w:after="0" w:line="248" w:lineRule="atLeast"/>
        <w:rPr>
          <w:rFonts w:ascii="Verdana" w:hAnsi="Verdana"/>
          <w:b/>
          <w:bCs/>
          <w:color w:val="AC370B"/>
          <w:sz w:val="23"/>
          <w:szCs w:val="23"/>
        </w:rPr>
      </w:pPr>
      <w:r>
        <w:rPr>
          <w:rFonts w:ascii="Verdana" w:hAnsi="Verdana"/>
          <w:b/>
          <w:bCs/>
          <w:color w:val="AC370B"/>
          <w:sz w:val="23"/>
          <w:szCs w:val="23"/>
        </w:rPr>
        <w:t>Введение к работе</w:t>
      </w:r>
    </w:p>
    <w:p w:rsidR="00F93FEF" w:rsidRDefault="00F93FEF" w:rsidP="00F93FEF">
      <w:pPr>
        <w:pStyle w:val="afffffffffffffffffffffffffff6"/>
        <w:shd w:val="clear" w:color="auto" w:fill="FFFFFF"/>
        <w:rPr>
          <w:rFonts w:ascii="Verdana" w:hAnsi="Verdana"/>
          <w:bCs w:val="0"/>
          <w:color w:val="000000"/>
          <w:sz w:val="19"/>
          <w:szCs w:val="19"/>
        </w:rPr>
      </w:pPr>
      <w:r>
        <w:rPr>
          <w:rStyle w:val="af2"/>
          <w:rFonts w:ascii="Verdana" w:hAnsi="Verdana"/>
          <w:color w:val="000000"/>
          <w:sz w:val="19"/>
          <w:szCs w:val="19"/>
        </w:rPr>
        <w:t>Общая характеристика работы.</w:t>
      </w:r>
      <w:r>
        <w:rPr>
          <w:rFonts w:ascii="Verdana" w:hAnsi="Verdana"/>
          <w:color w:val="000000"/>
          <w:sz w:val="19"/>
          <w:szCs w:val="19"/>
        </w:rPr>
        <w:t> В диссертации исследуются теоретические и прикладные проблемы правового положения следственного судьи в уголовном процессе Республики Казахстан.</w:t>
      </w:r>
    </w:p>
    <w:p w:rsidR="00F93FEF" w:rsidRDefault="00F93FEF" w:rsidP="00F93FEF">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Актуальность темы исследования.</w:t>
      </w:r>
      <w:r>
        <w:rPr>
          <w:rFonts w:ascii="Verdana" w:hAnsi="Verdana"/>
          <w:color w:val="000000"/>
          <w:sz w:val="19"/>
          <w:szCs w:val="19"/>
        </w:rPr>
        <w:t> Конституционный принцип</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разделения властей на законодательную, исполнительную и судебную ветви</w:t>
      </w:r>
      <w:r>
        <w:rPr>
          <w:rFonts w:ascii="Verdana" w:hAnsi="Verdana"/>
          <w:color w:val="000000"/>
          <w:sz w:val="19"/>
          <w:szCs w:val="19"/>
        </w:rPr>
        <w:br/>
        <w:t>власти (п. 4 ст. 3 Конституции Республики Казахстан), а также построение</w:t>
      </w:r>
      <w:r>
        <w:rPr>
          <w:rFonts w:ascii="Verdana" w:hAnsi="Verdana"/>
          <w:color w:val="000000"/>
          <w:sz w:val="19"/>
          <w:szCs w:val="19"/>
        </w:rPr>
        <w:br/>
        <w:t>судопроизводства на основе принципа состязательности, предполагающего</w:t>
      </w:r>
      <w:r>
        <w:rPr>
          <w:rFonts w:ascii="Verdana" w:hAnsi="Verdana"/>
          <w:color w:val="000000"/>
          <w:sz w:val="19"/>
          <w:szCs w:val="19"/>
        </w:rPr>
        <w:br/>
        <w:t>четкое разграничение функций обвинения, защиты и разрешения дела по</w:t>
      </w:r>
      <w:r>
        <w:rPr>
          <w:rFonts w:ascii="Verdana" w:hAnsi="Verdana"/>
          <w:color w:val="000000"/>
          <w:sz w:val="19"/>
          <w:szCs w:val="19"/>
        </w:rPr>
        <w:br/>
        <w:t>существу (ст. 23 УПК РК), послужили основой для усиления судебной власти в</w:t>
      </w:r>
      <w:r>
        <w:rPr>
          <w:rFonts w:ascii="Verdana" w:hAnsi="Verdana"/>
          <w:color w:val="000000"/>
          <w:sz w:val="19"/>
          <w:szCs w:val="19"/>
        </w:rPr>
        <w:br/>
        <w:t>Казахстане и введения судебного контроля за досудебным расследованием, как</w:t>
      </w:r>
      <w:r>
        <w:rPr>
          <w:rFonts w:ascii="Verdana" w:hAnsi="Verdana"/>
          <w:color w:val="000000"/>
          <w:sz w:val="19"/>
          <w:szCs w:val="19"/>
        </w:rPr>
        <w:br/>
        <w:t>важной гарантии обеспечения прав и свобод граждан при осуществлении</w:t>
      </w:r>
      <w:r>
        <w:rPr>
          <w:rFonts w:ascii="Verdana" w:hAnsi="Verdana"/>
          <w:color w:val="000000"/>
          <w:sz w:val="19"/>
          <w:szCs w:val="19"/>
        </w:rPr>
        <w:br/>
        <w:t>производства по уголовным делам. Указанные приоритеты были</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конкретизированы в Концепции правовой политики Республики Казахстан на период с 2010 до 2020 года. В ней была дана положительная оценка проводимой в Казахстане судебной реформе и обозначены пути последующего построения отечественного уголовного судопроизводства:</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 усиление состязательных начал в досудебном расследовании;</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 расширения сферы оперативного (предупредительного) судебного</w:t>
      </w:r>
      <w:r>
        <w:rPr>
          <w:rFonts w:ascii="Verdana" w:hAnsi="Verdana"/>
          <w:color w:val="000000"/>
          <w:sz w:val="19"/>
          <w:szCs w:val="19"/>
        </w:rPr>
        <w:br/>
        <w:t>контроля за действиями и решениями прокурора, органов предварительного</w:t>
      </w:r>
      <w:r>
        <w:rPr>
          <w:rFonts w:ascii="Verdana" w:hAnsi="Verdana"/>
          <w:color w:val="000000"/>
          <w:sz w:val="19"/>
          <w:szCs w:val="19"/>
        </w:rPr>
        <w:br/>
        <w:t>следствия и дознания.</w:t>
      </w:r>
      <w:r>
        <w:rPr>
          <w:rFonts w:ascii="Verdana" w:hAnsi="Verdana"/>
          <w:color w:val="000000"/>
          <w:sz w:val="19"/>
          <w:szCs w:val="19"/>
          <w:vertAlign w:val="superscript"/>
        </w:rPr>
        <w:t>1</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О необходимости смещения акцента в деятельности</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правоохранительной системы от внутриведомственных интересов в сторону защиты прав граждан, неоднократно упоминал в своих выступлениях и Президент Республики Казахстан Н.А. Назарбаев.</w:t>
      </w:r>
      <w:r>
        <w:rPr>
          <w:rFonts w:ascii="Verdana" w:hAnsi="Verdana"/>
          <w:color w:val="000000"/>
          <w:sz w:val="19"/>
          <w:szCs w:val="19"/>
          <w:vertAlign w:val="superscript"/>
        </w:rPr>
        <w:t>2</w:t>
      </w:r>
      <w:r>
        <w:rPr>
          <w:rFonts w:ascii="Verdana" w:hAnsi="Verdana"/>
          <w:color w:val="000000"/>
          <w:sz w:val="19"/>
          <w:szCs w:val="19"/>
        </w:rPr>
        <w:t>Аналогичное мнение высказывал и Президент Российской Федерации В.В. Путин, делая акцент на совершенствование судебной системы посредством укрепления независимости судей и создания дополнительных гарантий для справедливого, объективного судопроизводства, имеющих принципиальное значение для всех граждан.</w:t>
      </w:r>
      <w:r>
        <w:rPr>
          <w:rFonts w:ascii="Verdana" w:hAnsi="Verdana"/>
          <w:color w:val="000000"/>
          <w:sz w:val="19"/>
          <w:szCs w:val="19"/>
          <w:vertAlign w:val="superscript"/>
        </w:rPr>
        <w:t>3</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С учетом названных приоритетов, а также опираясь на опыт</w:t>
      </w:r>
      <w:r>
        <w:rPr>
          <w:rFonts w:ascii="Verdana" w:hAnsi="Verdana"/>
          <w:color w:val="000000"/>
          <w:sz w:val="19"/>
          <w:szCs w:val="19"/>
        </w:rPr>
        <w:br/>
        <w:t>законодательства бывших союзных республик, пошедших по пути введения в</w:t>
      </w:r>
      <w:r>
        <w:rPr>
          <w:rFonts w:ascii="Verdana" w:hAnsi="Verdana"/>
          <w:color w:val="000000"/>
          <w:sz w:val="19"/>
          <w:szCs w:val="19"/>
        </w:rPr>
        <w:br/>
        <w:t>судопроизводства самостоятельного субъекта судебного контроля,</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казахстанский законодатель вводит в уголовный процесс нового участника – следственного судью. В соответствии с ч. 3 ст. 54 УПК РК 2014 года, следственный судья - это судья, назначаемый председателем соответствующего суда первой инстанции, в полномочия которого входит судебный контроль за соблюдением прав, свобод и законных интересов лиц, вовлеченных в</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1</w:t>
      </w:r>
      <w:r>
        <w:rPr>
          <w:rFonts w:ascii="Verdana" w:hAnsi="Verdana"/>
          <w:color w:val="000000"/>
          <w:sz w:val="19"/>
          <w:szCs w:val="19"/>
        </w:rPr>
        <w:t> Концепция правовой политики Республики Казахстан на период с 2010 до 2020 года. Инф.ресурс:</w:t>
      </w:r>
      <w:r>
        <w:rPr>
          <w:rFonts w:ascii="Verdana" w:hAnsi="Verdana"/>
          <w:color w:val="000000"/>
          <w:sz w:val="19"/>
          <w:szCs w:val="19"/>
        </w:rPr>
        <w:br/>
      </w:r>
      <w:r>
        <w:rPr>
          <w:rFonts w:ascii="Verdana" w:hAnsi="Verdana"/>
          <w:color w:val="000000"/>
          <w:sz w:val="19"/>
          <w:szCs w:val="19"/>
          <w:u w:val="single"/>
        </w:rPr>
        <w:t>adilet.zan.kz/rus/docs/U090000858. Дата входа 17.01.2017</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2</w:t>
      </w:r>
      <w:r>
        <w:rPr>
          <w:rFonts w:ascii="Verdana" w:hAnsi="Verdana"/>
          <w:color w:val="000000"/>
          <w:sz w:val="19"/>
          <w:szCs w:val="19"/>
        </w:rPr>
        <w:t> Послание Президента Республики Казахстан Назарбаев Н.А. народу Казахстана «Новое десятилетие - новый</w:t>
      </w:r>
      <w:r>
        <w:rPr>
          <w:rFonts w:ascii="Verdana" w:hAnsi="Verdana"/>
          <w:color w:val="000000"/>
          <w:sz w:val="19"/>
          <w:szCs w:val="19"/>
        </w:rPr>
        <w:br/>
        <w:t>экономический подъем – новые возможности Казахстан//Каз. правда. 29.01.2010</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3</w:t>
      </w:r>
      <w:r>
        <w:rPr>
          <w:rFonts w:ascii="Verdana" w:hAnsi="Verdana"/>
          <w:color w:val="000000"/>
          <w:sz w:val="19"/>
          <w:szCs w:val="19"/>
        </w:rPr>
        <w:t> Госновости - государственные новости России и других стран</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досудебное расследование. Анализ этих полномочий позволяет констатировать, что он выступает как самостоятельный и независимый субъект уголовно-процессуальной деятельности, которая носит исключительно юрисдикционный характер, не содержащий розыскных (следственных) начал. Обусловлено это, законодательным императивом о запрете предрешать вопросы, которые по этому же уголовному делу могут быть положены в основу судебных решений в главном судебном разбирательстве при разрешении дела по существу, а также вмешиваться в деятельность органов досудебного производства, подменяя или совершая процессуальные действия вместо этих органов (ч. 4 ст. 54 УПК РК). Вместе с тем, следственный судья вправе при решении вопросов, связанных с санкционированием меры </w:t>
      </w:r>
      <w:r>
        <w:rPr>
          <w:rFonts w:ascii="Verdana" w:hAnsi="Verdana"/>
          <w:color w:val="000000"/>
          <w:sz w:val="19"/>
          <w:szCs w:val="19"/>
        </w:rPr>
        <w:lastRenderedPageBreak/>
        <w:t>пресечения «содержания под стражей», помимо исследования материалов дела, относящихся к обстоятельствам, учитываемым при избрании указанной меры пресечения, проверять обоснованность подозрения лица в совершении преступления и при необходимости истребовать уголовное дело (ч. 3 ст. 148 УПК РК). При установлении фактов незаконного ограничения или иных нарушений прав и свобод человека, охраняемых законом интересов организаций следственный судья выносит частное постановление для решения вопроса об ответственности лиц, допустивших нарушения закона (ч. 6 ст. 56 УПК РК).</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Тем самым, законодатель наделяет следственного судью полномочиями, аналогичными полномочиям судьи общей юрисдикции, при проведении главного судебного разбирательства, ограничивая его, лишь запретом вмешиваться в деятельность органов досудебного производства, в том числе, путем дачи указаний о направлении расследования и проведения конкретных следственных действий, а также подменять эти органы, совершая действия или принимая решения вместо лиц, осуществляющих досудебное производство, надзирающего прокурора, а также суда, рассматривающего дело по существу (ч. 4 ст. 56 УПК РК). Более того, с введением следственного судьи в уголовном процессе Республики Казахстан начинается постепенное вытеснение прокурорского надзора судебным контролем не только за санкционированием мер принуждения, но и следственных действий.</w:t>
      </w:r>
      <w:r>
        <w:rPr>
          <w:rFonts w:ascii="Verdana" w:hAnsi="Verdana"/>
          <w:color w:val="000000"/>
          <w:sz w:val="19"/>
          <w:szCs w:val="19"/>
          <w:vertAlign w:val="superscript"/>
        </w:rPr>
        <w:t>4</w:t>
      </w:r>
      <w:r>
        <w:rPr>
          <w:rFonts w:ascii="Verdana" w:hAnsi="Verdana"/>
          <w:color w:val="000000"/>
          <w:sz w:val="19"/>
          <w:szCs w:val="19"/>
        </w:rPr>
        <w:t> В настоящее время следственный судья рассматривает вопросы о санкционировании следственных действий, содержащих элементы явного принуждения и вторжения в сферу конституционных прав граждан (наложение ареста на имущество, осмотр, обыск, выемку и личный обыск), морально-этического свойства (эксгумация трупа), международных правоотношений (объявление международного розыска).</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Об эффективности деятельности следственных судей в период с 2015 по 2017 годы свидетельствуют статистические данные, подготовленные отделом анализа и планирования Верховного Суда Республики Казахстан (в сравнении</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4</w:t>
      </w:r>
      <w:r>
        <w:rPr>
          <w:rFonts w:ascii="Verdana" w:hAnsi="Verdana"/>
          <w:color w:val="000000"/>
          <w:sz w:val="19"/>
          <w:szCs w:val="19"/>
        </w:rPr>
        <w:t> Закон Республики Казахстан «О внесении изменений и дополнений в некоторые законодательные акты Республики Казахстан по вопросам совершенствования системы отправления правосудия» от 31 октября 2015 года № 378-V ЗРК</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за аналогичный период 2016 года и 2015 года). Так, в 2017 году всего на рассмотрение следственным судьям поступило 61 930 ходатайств и представлений. Из них рассмотрено – 61 511, удовлетворено – 59 677 или 97 %, отказано – 1834 или 3 %. В 2016 году на рассмотрение следственным судьям поступило 59 110 ходатайств и представлений, из них рассмотрено – 58 525, удовлетворено – 57 088 или 97,5%, отказано – 1 437 или 2,5 %. В 2015 году -22 713, из них рассмотрено 22 306, удовлетворено – 21 325 или 95,5%, отказано – 981 или 4,4%.</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Вышеприведенные показатели 2017 года выше уровня аналогичного периода 2016 года в 1,1 раза, и 2015 года в 2,7 раза, что связано с расширением полномочий следственных судей по санкционированию следственных действий. В соответствии с ними рассмотрено 23 134 материалов, из которых удовлетворено 22 881 или 99 %. Наибольший удельный вес из них составляют материалы о санкционировании выемки – 18 712 или 81 %, обыска – 3 300 или 14,3 %, личного обыска – 1 042 или 4,5 %, осмотра – 80 или 0,3 %.</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В апелляционном порядке по новым полномочиям следственного судьи</w:t>
      </w:r>
      <w:r>
        <w:rPr>
          <w:rFonts w:ascii="Verdana" w:hAnsi="Verdana"/>
          <w:color w:val="000000"/>
          <w:sz w:val="19"/>
          <w:szCs w:val="19"/>
        </w:rPr>
        <w:br/>
        <w:t>обжаловано 136 постановлений, что составляет 0,2% от общего числа</w:t>
      </w:r>
      <w:r>
        <w:rPr>
          <w:rFonts w:ascii="Verdana" w:hAnsi="Verdana"/>
          <w:color w:val="000000"/>
          <w:sz w:val="19"/>
          <w:szCs w:val="19"/>
        </w:rPr>
        <w:br/>
        <w:t>вынесенных следственным судьей постановлений. По результатам</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апелляционного рассмотрения отменено 35 постановлений.</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В подобных условиях исследование теоретических проблем сущности и</w:t>
      </w:r>
      <w:r>
        <w:rPr>
          <w:rFonts w:ascii="Verdana" w:hAnsi="Verdana"/>
          <w:color w:val="000000"/>
          <w:sz w:val="19"/>
          <w:szCs w:val="19"/>
        </w:rPr>
        <w:br/>
        <w:t>юридической природы института следственного судьи в казахстанском</w:t>
      </w:r>
      <w:r>
        <w:rPr>
          <w:rFonts w:ascii="Verdana" w:hAnsi="Verdana"/>
          <w:color w:val="000000"/>
          <w:sz w:val="19"/>
          <w:szCs w:val="19"/>
        </w:rPr>
        <w:br/>
        <w:t>уголовном процессе, соотношения его полномочий с иными формами</w:t>
      </w:r>
      <w:r>
        <w:rPr>
          <w:rFonts w:ascii="Verdana" w:hAnsi="Verdana"/>
          <w:color w:val="000000"/>
          <w:sz w:val="19"/>
          <w:szCs w:val="19"/>
        </w:rPr>
        <w:br/>
        <w:t>контрольно-надзорной деятельности, приобретает, на наш взгляд,</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первостепенное значение, как для нашей страны, так и для стран ближнего зарубежья. Есть основания предполагать, что новеллы, содержащиеся в УПК РК, будут предметом исследования и в науке уголовного процесса Российской Федерации.</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В частности, научного исследования требуют проблемы, связанные с предметом и пределами полномочий следственного судьи, обусловленные:</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 возможностью расширения депонирования следственных действий;</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 разграничением процессуальных и организационных компетенций</w:t>
      </w:r>
      <w:r>
        <w:rPr>
          <w:rFonts w:ascii="Verdana" w:hAnsi="Verdana"/>
          <w:color w:val="000000"/>
          <w:sz w:val="19"/>
          <w:szCs w:val="19"/>
        </w:rPr>
        <w:br/>
        <w:t>между следственным судьей и прокурором;</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судебным санкционированием решений органов уголовного преследования, влекущим окончание досудебного расследования;</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влиянием внутреннего убеждения на решения и действия следственного судьи и необходимости его дальнейшей автономии от судейского корпуса общей юрисдикции;</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 контролем за исполнением судебных решений следственного судьи и</w:t>
      </w:r>
      <w:r>
        <w:rPr>
          <w:rFonts w:ascii="Verdana" w:hAnsi="Verdana"/>
          <w:color w:val="000000"/>
          <w:sz w:val="19"/>
          <w:szCs w:val="19"/>
        </w:rPr>
        <w:br/>
        <w:t>порядком их обжалования.</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Следует отметить и то, что наука уголовно-процессуального права</w:t>
      </w:r>
      <w:r>
        <w:rPr>
          <w:rFonts w:ascii="Verdana" w:hAnsi="Verdana"/>
          <w:color w:val="000000"/>
          <w:sz w:val="19"/>
          <w:szCs w:val="19"/>
        </w:rPr>
        <w:br/>
        <w:t>Республики Казахстан до настоящего времени не подготовила достаточно</w:t>
      </w:r>
      <w:r>
        <w:rPr>
          <w:rFonts w:ascii="Verdana" w:hAnsi="Verdana"/>
          <w:color w:val="000000"/>
          <w:sz w:val="19"/>
          <w:szCs w:val="19"/>
        </w:rPr>
        <w:br/>
        <w:t>прочной теоретической базы для объяснения специфики как предварительного</w:t>
      </w:r>
      <w:r>
        <w:rPr>
          <w:rFonts w:ascii="Verdana" w:hAnsi="Verdana"/>
          <w:color w:val="000000"/>
          <w:sz w:val="19"/>
          <w:szCs w:val="19"/>
        </w:rPr>
        <w:br/>
      </w:r>
      <w:r>
        <w:rPr>
          <w:rFonts w:ascii="Verdana" w:hAnsi="Verdana"/>
          <w:color w:val="000000"/>
          <w:sz w:val="19"/>
          <w:szCs w:val="19"/>
        </w:rPr>
        <w:lastRenderedPageBreak/>
        <w:t>и текущего, так и последующего судебного контроля, который еще не был</w:t>
      </w:r>
      <w:r>
        <w:rPr>
          <w:rFonts w:ascii="Verdana" w:hAnsi="Verdana"/>
          <w:color w:val="000000"/>
          <w:sz w:val="19"/>
          <w:szCs w:val="19"/>
        </w:rPr>
        <w:br/>
        <w:t>предметом самостоятельного диссертационного исследования. Указанное</w:t>
      </w:r>
      <w:r>
        <w:rPr>
          <w:rFonts w:ascii="Verdana" w:hAnsi="Verdana"/>
          <w:color w:val="000000"/>
          <w:sz w:val="19"/>
          <w:szCs w:val="19"/>
        </w:rPr>
        <w:br/>
        <w:t>обстоятельство, а также недостатки уголовно-процессуального</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законодательства, регулирующих процессуальный порядок судебного</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контроля, трудности, возникающие в практике его применения и послужили причиной выбора темы диссертационного исследования, актуальность которого бесспорна.</w:t>
      </w:r>
    </w:p>
    <w:p w:rsidR="00F93FEF" w:rsidRDefault="00F93FEF" w:rsidP="00F93FEF">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Степень научной разработанности темы и теоретическая основа исследования.</w:t>
      </w:r>
      <w:r>
        <w:rPr>
          <w:rFonts w:ascii="Verdana" w:hAnsi="Verdana"/>
          <w:color w:val="000000"/>
          <w:sz w:val="19"/>
          <w:szCs w:val="19"/>
        </w:rPr>
        <w:t> Правовое положение следственного судьи в уголовном процессе Республики Казахстан относится к числу малоисследованных научных проблем в силу недавнего введения этого участника и практического отсутствия научных изысканий, за исключением исследований на уровне научных публикаций.</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В основном существующие на сегодняшний день работы лишь фрагментарно касаются полномочий следственного судьи, и то в разрезе проблем, связанных либо с реализацией принципов состязательности и независимости судебной власти в досудебных стадиях уголовного процесса, либо с реализацией функции судебного контроля в досудебном производстве по уголовным делам.</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Среди ученых, чьи работы затрагивали вопросы, о месте суда в</w:t>
      </w:r>
      <w:r>
        <w:rPr>
          <w:rFonts w:ascii="Verdana" w:hAnsi="Verdana"/>
          <w:color w:val="000000"/>
          <w:sz w:val="19"/>
          <w:szCs w:val="19"/>
        </w:rPr>
        <w:br/>
        <w:t>состязательном уголовном процессе следует отметить таких дореволюционных</w:t>
      </w:r>
      <w:r>
        <w:rPr>
          <w:rFonts w:ascii="Verdana" w:hAnsi="Verdana"/>
          <w:color w:val="000000"/>
          <w:sz w:val="19"/>
          <w:szCs w:val="19"/>
        </w:rPr>
        <w:br/>
        <w:t>авторов, как И.Я. Фойницкий, Н.Н. Полянский, Л.Е. Владимиров. В период</w:t>
      </w:r>
      <w:r>
        <w:rPr>
          <w:rFonts w:ascii="Verdana" w:hAnsi="Verdana"/>
          <w:color w:val="000000"/>
          <w:sz w:val="19"/>
          <w:szCs w:val="19"/>
        </w:rPr>
        <w:br/>
        <w:t>существования СССР и в период его распада вопросы судебного контроля и</w:t>
      </w:r>
      <w:r>
        <w:rPr>
          <w:rFonts w:ascii="Verdana" w:hAnsi="Verdana"/>
          <w:color w:val="000000"/>
          <w:sz w:val="19"/>
          <w:szCs w:val="19"/>
        </w:rPr>
        <w:br/>
        <w:t>соотношения его с прокурорским надзором освещались в трудах</w:t>
      </w:r>
      <w:r>
        <w:rPr>
          <w:rFonts w:ascii="Verdana" w:hAnsi="Verdana"/>
          <w:color w:val="000000"/>
          <w:sz w:val="19"/>
          <w:szCs w:val="19"/>
        </w:rPr>
        <w:br/>
        <w:t>Н.С. Алексеева, В.П. Божьева, В.И. Баскова, Л.В. Головко, Т.Н. Добровольской,</w:t>
      </w:r>
      <w:r>
        <w:rPr>
          <w:rFonts w:ascii="Verdana" w:hAnsi="Verdana"/>
          <w:color w:val="000000"/>
          <w:sz w:val="19"/>
          <w:szCs w:val="19"/>
        </w:rPr>
        <w:br/>
        <w:t>3.3. Зинатуллина, Л.Д. Кокорева, П.И. Люблинского, П.А. Лупинской,</w:t>
      </w:r>
      <w:r>
        <w:rPr>
          <w:rFonts w:ascii="Verdana" w:hAnsi="Verdana"/>
          <w:color w:val="000000"/>
          <w:sz w:val="19"/>
          <w:szCs w:val="19"/>
        </w:rPr>
        <w:br/>
        <w:t>В.Н. Махова, И.Л. Петрухина, В.М. Савицкого, А.В. Смирнова,</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М.С. Строговича, В.Т. Томина и др. В настоящее время актуальность</w:t>
      </w:r>
      <w:r>
        <w:rPr>
          <w:rFonts w:ascii="Verdana" w:hAnsi="Verdana"/>
          <w:color w:val="000000"/>
          <w:sz w:val="19"/>
          <w:szCs w:val="19"/>
        </w:rPr>
        <w:br/>
        <w:t>рассматриваемой темы так же не ослабла, о чем свидетельствует даже тот факт,</w:t>
      </w:r>
      <w:r>
        <w:rPr>
          <w:rFonts w:ascii="Verdana" w:hAnsi="Verdana"/>
          <w:color w:val="000000"/>
          <w:sz w:val="19"/>
          <w:szCs w:val="19"/>
        </w:rPr>
        <w:br/>
        <w:t>что только в Российской Федерации по судебному контролю были защищены</w:t>
      </w:r>
      <w:r>
        <w:rPr>
          <w:rFonts w:ascii="Verdana" w:hAnsi="Verdana"/>
          <w:color w:val="000000"/>
          <w:sz w:val="19"/>
          <w:szCs w:val="19"/>
        </w:rPr>
        <w:br/>
        <w:t>докторские диссертации: А.М. Баранова, Б.Б. Булатова, Л.А. Воскобитовой,</w:t>
      </w:r>
      <w:r>
        <w:rPr>
          <w:rFonts w:ascii="Verdana" w:hAnsi="Verdana"/>
          <w:color w:val="000000"/>
          <w:sz w:val="19"/>
          <w:szCs w:val="19"/>
        </w:rPr>
        <w:br/>
        <w:t>Ю.В. Деришева, Н.Н. Ковтун, Н.Г. Муратовой, О.В. Химичевой, а также</w:t>
      </w:r>
      <w:r>
        <w:rPr>
          <w:rFonts w:ascii="Verdana" w:hAnsi="Verdana"/>
          <w:color w:val="000000"/>
          <w:sz w:val="19"/>
          <w:szCs w:val="19"/>
        </w:rPr>
        <w:br/>
        <w:t>кандидатские диссертации: А.Н. Артамонова, Э.А. Адильшаева, В.Н. Галузо,</w:t>
      </w:r>
      <w:r>
        <w:rPr>
          <w:rFonts w:ascii="Verdana" w:hAnsi="Verdana"/>
          <w:color w:val="000000"/>
          <w:sz w:val="19"/>
          <w:szCs w:val="19"/>
        </w:rPr>
        <w:br/>
        <w:t>О.В. Изотовой, Н.А. Лопаткиной, П.А. Луценко, О.В. Никитиной,</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К.В. Питулько, М.А. Подольского, А.В. Солодилова, О.И. Цоколовой, И.Ю. Таричко. Помимо этого были опубликованы монографии: В.А. Азарова, А.Д. Бойкова, В.А. Лазаревой, И.Б. Михайловской, Ю.К. Якимовича.</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В Республике Казахстан вопросы судебного контроля рассматривались в кандидатских диссертациях Г.Х. Насырова и Ж.Н. Еликбаевой, а также в работах А.Н. Ахпанова, А.А. Касимова, М.Ч. Когамова, Г.Ж. Сулейменовой, Б.Х. Толеубековой, Ж.А. Туякбая, А.Л. Хана, В.В. Хана и др.</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Работы указанных ученых имели революционное значение на момент их опубликования и в настоящее время они не потеряли значимости, однако они в основном касались лишь общих проблем оперативного судебного контроля либо перспектив введения нового участника в лице следственного судьи или судебного следователя. Помимо этого они были не в силах охватить все новеллы вновь принятого УПК РК 2014 года, и, в этой связи, требуют переосмысления и научной доработки. Подобное положение делает</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необходимым проведение новых теоретических изысканий в области новелл казахстанского уголовно-процессуального права и, в частности, относительно процессуального статуса следственного судьи, а также предмета и пределов возложенных на него полномочий.</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Теоретической основой исследования послужили труды ученых по уголовному праву, уголовно-процессуальному праву, криминалистике, судебной экспертизе, оперативно-розыскной деятельности, криминологии, философии, логике и иным наукам.</w:t>
      </w:r>
    </w:p>
    <w:p w:rsidR="00F93FEF" w:rsidRDefault="00F93FEF" w:rsidP="00F93FEF">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Объектом исследования</w:t>
      </w:r>
      <w:r>
        <w:rPr>
          <w:rFonts w:ascii="Verdana" w:hAnsi="Verdana"/>
          <w:color w:val="000000"/>
          <w:sz w:val="19"/>
          <w:szCs w:val="19"/>
        </w:rPr>
        <w:t> выступают предусмотренные уголовно-процессуальным законом правоотношения между следственным судьей и участниками досудебного расследования, возникающие в ходе осуществления им возложенных на него полномочий, а также правоотношения с судом общей юрисдикции в процессе последующего судебного контроля.</w:t>
      </w:r>
    </w:p>
    <w:p w:rsidR="00F93FEF" w:rsidRDefault="00F93FEF" w:rsidP="00F93FEF">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Предметом исследования</w:t>
      </w:r>
      <w:r>
        <w:rPr>
          <w:rFonts w:ascii="Verdana" w:hAnsi="Verdana"/>
          <w:color w:val="000000"/>
          <w:sz w:val="19"/>
          <w:szCs w:val="19"/>
        </w:rPr>
        <w:t> выступают нормы уголовно-процессуального права, основанная на них правоприменительная практика, а также достижения уголовно-процессуальной науки, в том числе, их теоретическое обоснование, определение механизма реализации полномочий следственного судьи, эффективность их применения при обеспечении защиты прав и законных интересов граждан, вовлеченных в сферу уголовного судопроизводства, закономерности, содержание, проблемы и перспективы законодательного регулирования деятельности рассматриваемого участника.</w:t>
      </w:r>
    </w:p>
    <w:p w:rsidR="00F93FEF" w:rsidRDefault="00F93FEF" w:rsidP="00F93FEF">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Цель диссертационного исследования</w:t>
      </w:r>
      <w:r>
        <w:rPr>
          <w:rFonts w:ascii="Verdana" w:hAnsi="Verdana"/>
          <w:color w:val="000000"/>
          <w:sz w:val="19"/>
          <w:szCs w:val="19"/>
        </w:rPr>
        <w:t> заключается в рассмотрении процессуального положения следственного судьи с позиции осуществления им судебного контроля, его сущности и механизма реализации при реализации своих полномочий в казахстанском уголовном процессе, уяснения предмета и процессуальных границ указанной деятельности и обосновании дальнейшего совершенствования законодательства и практики его применения.</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Поставленная цель определяет следующий круг исследовательских задач:</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 исследовать полномочия следственного судьи, выступающие одной из</w:t>
      </w:r>
      <w:r>
        <w:rPr>
          <w:rFonts w:ascii="Verdana" w:hAnsi="Verdana"/>
          <w:color w:val="000000"/>
          <w:sz w:val="19"/>
          <w:szCs w:val="19"/>
        </w:rPr>
        <w:br/>
        <w:t>гарантий обеспечения независимости суда при осуществлении судебного</w:t>
      </w:r>
      <w:r>
        <w:rPr>
          <w:rFonts w:ascii="Verdana" w:hAnsi="Verdana"/>
          <w:color w:val="000000"/>
          <w:sz w:val="19"/>
          <w:szCs w:val="19"/>
        </w:rPr>
        <w:br/>
        <w:t>контроля, провести их классификацию в зависимости от направлений</w:t>
      </w:r>
      <w:r>
        <w:rPr>
          <w:rFonts w:ascii="Verdana" w:hAnsi="Verdana"/>
          <w:color w:val="000000"/>
          <w:sz w:val="19"/>
          <w:szCs w:val="19"/>
        </w:rPr>
        <w:br/>
        <w:t>деятельности и выявить существующие пробелы в законодательстве;</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 определить характер, сущность и содержание функции судебного</w:t>
      </w:r>
      <w:r>
        <w:rPr>
          <w:rFonts w:ascii="Verdana" w:hAnsi="Verdana"/>
          <w:color w:val="000000"/>
          <w:sz w:val="19"/>
          <w:szCs w:val="19"/>
        </w:rPr>
        <w:br/>
        <w:t>контроля в сравнении с аналогичными полномочиями суда до введения в</w:t>
      </w:r>
      <w:r>
        <w:rPr>
          <w:rFonts w:ascii="Verdana" w:hAnsi="Verdana"/>
          <w:color w:val="000000"/>
          <w:sz w:val="19"/>
          <w:szCs w:val="19"/>
        </w:rPr>
        <w:br/>
        <w:t>уголовный процесс Казахстана следственного судьи;</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разграничить компетенции между следственным судьей и процессуальным прокурором при санкционировании мер пресечения, следственных и негласных следственных действий;</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выявить специфику полномочий следственного судьи при осуществлении судебного контроля за законностью и обоснованностью действий и решений в досудебных стадиях уголовного процесса;</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 рассмотреть проблему соотношения полномочий следственного судьи</w:t>
      </w:r>
      <w:r>
        <w:rPr>
          <w:rFonts w:ascii="Verdana" w:hAnsi="Verdana"/>
          <w:color w:val="000000"/>
          <w:sz w:val="19"/>
          <w:szCs w:val="19"/>
        </w:rPr>
        <w:br/>
        <w:t>с основной судебной функцией: осуществлением правосудия;</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проанализировать судебную практику по реализации полномочий следственного судьи, выявить наиболее характерные нарушения и предложить способы их устранения;</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изучить практику депонирования следственным судьей показаний потерпевшего и свидетеля в странах ближнего и дальнего зарубежья, выявить приемлемые для Казахстана процессуальные процедуры, внести предложения по их рецепции в уголовное судопроизводство;</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 определить дальнейшие перспективы оптимизации судебного</w:t>
      </w:r>
      <w:r>
        <w:rPr>
          <w:rFonts w:ascii="Verdana" w:hAnsi="Verdana"/>
          <w:color w:val="000000"/>
          <w:sz w:val="19"/>
          <w:szCs w:val="19"/>
        </w:rPr>
        <w:br/>
        <w:t>контроля, в том числе и путем последовательного вытеснения прокурорского</w:t>
      </w:r>
      <w:r>
        <w:rPr>
          <w:rFonts w:ascii="Verdana" w:hAnsi="Verdana"/>
          <w:color w:val="000000"/>
          <w:sz w:val="19"/>
          <w:szCs w:val="19"/>
        </w:rPr>
        <w:br/>
        <w:t>надзора судебными средствами;</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 разработать научно обоснованные предложения и рекомендации по</w:t>
      </w:r>
      <w:r>
        <w:rPr>
          <w:rFonts w:ascii="Verdana" w:hAnsi="Verdana"/>
          <w:color w:val="000000"/>
          <w:sz w:val="19"/>
          <w:szCs w:val="19"/>
        </w:rPr>
        <w:br/>
        <w:t>совершенствованию действующего уголовно-процессуального</w:t>
      </w:r>
      <w:r>
        <w:rPr>
          <w:rFonts w:ascii="Verdana" w:hAnsi="Verdana"/>
          <w:color w:val="000000"/>
          <w:sz w:val="19"/>
          <w:szCs w:val="19"/>
        </w:rPr>
        <w:br/>
        <w:t>законодательства Республики Казахстан.</w:t>
      </w:r>
    </w:p>
    <w:p w:rsidR="00F93FEF" w:rsidRDefault="00F93FEF" w:rsidP="00F93FEF">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Методологическую</w:t>
      </w:r>
      <w:r>
        <w:rPr>
          <w:rFonts w:ascii="Verdana" w:hAnsi="Verdana"/>
          <w:color w:val="000000"/>
          <w:sz w:val="19"/>
          <w:szCs w:val="19"/>
        </w:rPr>
        <w:t> </w:t>
      </w:r>
      <w:r>
        <w:rPr>
          <w:rStyle w:val="af2"/>
          <w:rFonts w:ascii="Verdana" w:hAnsi="Verdana"/>
          <w:color w:val="000000"/>
          <w:sz w:val="19"/>
          <w:szCs w:val="19"/>
        </w:rPr>
        <w:t>основу</w:t>
      </w:r>
      <w:r>
        <w:rPr>
          <w:rFonts w:ascii="Verdana" w:hAnsi="Verdana"/>
          <w:color w:val="000000"/>
          <w:sz w:val="19"/>
          <w:szCs w:val="19"/>
        </w:rPr>
        <w:t> </w:t>
      </w:r>
      <w:r>
        <w:rPr>
          <w:rStyle w:val="af2"/>
          <w:rFonts w:ascii="Verdana" w:hAnsi="Verdana"/>
          <w:color w:val="000000"/>
          <w:sz w:val="19"/>
          <w:szCs w:val="19"/>
        </w:rPr>
        <w:t>диссертационного</w:t>
      </w:r>
      <w:r>
        <w:rPr>
          <w:rFonts w:ascii="Verdana" w:hAnsi="Verdana"/>
          <w:color w:val="000000"/>
          <w:sz w:val="19"/>
          <w:szCs w:val="19"/>
        </w:rPr>
        <w:t> </w:t>
      </w:r>
      <w:r>
        <w:rPr>
          <w:rStyle w:val="af2"/>
          <w:rFonts w:ascii="Verdana" w:hAnsi="Verdana"/>
          <w:color w:val="000000"/>
          <w:sz w:val="19"/>
          <w:szCs w:val="19"/>
        </w:rPr>
        <w:t>исследования</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составили диалектический метод, а также комплекс общенаучных и</w:t>
      </w:r>
      <w:r>
        <w:rPr>
          <w:rFonts w:ascii="Verdana" w:hAnsi="Verdana"/>
          <w:color w:val="000000"/>
          <w:sz w:val="19"/>
          <w:szCs w:val="19"/>
        </w:rPr>
        <w:br/>
        <w:t>специально-юридических средств и способов познания, обеспечивающих</w:t>
      </w:r>
      <w:r>
        <w:rPr>
          <w:rFonts w:ascii="Verdana" w:hAnsi="Verdana"/>
          <w:color w:val="000000"/>
          <w:sz w:val="19"/>
          <w:szCs w:val="19"/>
        </w:rPr>
        <w:br/>
      </w:r>
      <w:r>
        <w:rPr>
          <w:rFonts w:ascii="Verdana" w:hAnsi="Verdana"/>
          <w:color w:val="000000"/>
          <w:sz w:val="19"/>
          <w:szCs w:val="19"/>
        </w:rPr>
        <w:lastRenderedPageBreak/>
        <w:t>объективность, историзм и компаративизм изучения уголовно-процессуального</w:t>
      </w:r>
      <w:r>
        <w:rPr>
          <w:rFonts w:ascii="Verdana" w:hAnsi="Verdana"/>
          <w:color w:val="000000"/>
          <w:sz w:val="19"/>
          <w:szCs w:val="19"/>
        </w:rPr>
        <w:br/>
        <w:t>права. В их числе принципы: развития предмета исследования, его логической</w:t>
      </w:r>
      <w:r>
        <w:rPr>
          <w:rFonts w:ascii="Verdana" w:hAnsi="Verdana"/>
          <w:color w:val="000000"/>
          <w:sz w:val="19"/>
          <w:szCs w:val="19"/>
        </w:rPr>
        <w:br/>
        <w:t>определенности, исторической конкретности и диалектической связи между</w:t>
      </w:r>
      <w:r>
        <w:rPr>
          <w:rFonts w:ascii="Verdana" w:hAnsi="Verdana"/>
          <w:color w:val="000000"/>
          <w:sz w:val="19"/>
          <w:szCs w:val="19"/>
        </w:rPr>
        <w:br/>
        <w:t>логическим и историческим способами познания, системности и</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всесторонности исследования; общенаучные подходы: системный,</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генетический, деятельностный; методы анализа и синтеза, теоретического</w:t>
      </w:r>
      <w:r>
        <w:rPr>
          <w:rFonts w:ascii="Verdana" w:hAnsi="Verdana"/>
          <w:color w:val="000000"/>
          <w:sz w:val="19"/>
          <w:szCs w:val="19"/>
        </w:rPr>
        <w:br/>
        <w:t>моделирования, культурно-исторического анализа, исторической</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реконструкции, аналогии, экстрополяции, юридической интерпретации и другие исследовательские средства современной социогуманитаристики. Помимо этого полнота и всесторонность работы обеспечена основанными на нем общенаучными и специальными познавательные методами. В частности, при написании первой главы были использованы исторический, логико-юридический, компаративный метод. При написании второй и третьей глав, помимо вышеперечисленных методов, использовались статистический, социологический и другие частные методы, базирующиеся на современных положениях теории познания общественных процессов и правовых явлений (например, метод анкетирования и опроса как сотрудников органов судопроизводства, так и материалов судебной и следственной практики).</w:t>
      </w:r>
    </w:p>
    <w:p w:rsidR="00F93FEF" w:rsidRDefault="00F93FEF" w:rsidP="00F93FEF">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Правовой основой исследования</w:t>
      </w:r>
      <w:r>
        <w:rPr>
          <w:rFonts w:ascii="Verdana" w:hAnsi="Verdana"/>
          <w:color w:val="000000"/>
          <w:sz w:val="19"/>
          <w:szCs w:val="19"/>
        </w:rPr>
        <w:t> являются Конституция Республики</w:t>
      </w:r>
      <w:r>
        <w:rPr>
          <w:rFonts w:ascii="Verdana" w:hAnsi="Verdana"/>
          <w:color w:val="000000"/>
          <w:sz w:val="19"/>
          <w:szCs w:val="19"/>
        </w:rPr>
        <w:br/>
        <w:t>Казахстан, Уголовный кодекс Республики Казахстан, Уголовно-</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процессуальный кодекс Республики Казахстан, Закон Республики Казахстан «О внесении изменений и дополнений в некоторые законодательные акты Республики Казахстан по вопросам совершенствования системы отправления правосудия», Закон Республики Казахстан «Об оперативно-розыскной деятельности», Закон Республики Казахстан «Об органах внутренних дел», Нормативные постановления Верховного Суда РК, международные правовые и ведомственные нормативные правовые акты.</w:t>
      </w:r>
    </w:p>
    <w:p w:rsidR="00F93FEF" w:rsidRDefault="00F93FEF" w:rsidP="00F93FEF">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Эмпирическую базу исследования</w:t>
      </w:r>
      <w:r>
        <w:rPr>
          <w:rFonts w:ascii="Verdana" w:hAnsi="Verdana"/>
          <w:color w:val="000000"/>
          <w:sz w:val="19"/>
          <w:szCs w:val="19"/>
        </w:rPr>
        <w:t> составили материалы конкретно-социологических исследований (анкетирование) судей (73), прокуроров (67),</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начальников следственных отделов (60), адвокатов (157), следователей и</w:t>
      </w:r>
      <w:r>
        <w:rPr>
          <w:rFonts w:ascii="Verdana" w:hAnsi="Verdana"/>
          <w:color w:val="000000"/>
          <w:sz w:val="19"/>
          <w:szCs w:val="19"/>
        </w:rPr>
        <w:br/>
        <w:t>дознавателей (293), обобщения практики производства в судах первой и</w:t>
      </w:r>
      <w:r>
        <w:rPr>
          <w:rFonts w:ascii="Verdana" w:hAnsi="Verdana"/>
          <w:color w:val="000000"/>
          <w:sz w:val="19"/>
          <w:szCs w:val="19"/>
        </w:rPr>
        <w:br/>
        <w:t>второй инстанций, материалы судебной и следственной практики. Также</w:t>
      </w:r>
      <w:r>
        <w:rPr>
          <w:rFonts w:ascii="Verdana" w:hAnsi="Verdana"/>
          <w:color w:val="000000"/>
          <w:sz w:val="19"/>
          <w:szCs w:val="19"/>
        </w:rPr>
        <w:br/>
        <w:t>были использованы материалы текущего делопроизводства судов,</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Генеральной прокуратуры и МВД Республики Казахстан. Информация в рамках проведенного диссертационного исследования получена путем непосредственного изучения и проведения сравнительного анализа указанных материалов. Помимо этого, сбор </w:t>
      </w:r>
      <w:r>
        <w:rPr>
          <w:rFonts w:ascii="Verdana" w:hAnsi="Verdana"/>
          <w:color w:val="000000"/>
          <w:sz w:val="19"/>
          <w:szCs w:val="19"/>
        </w:rPr>
        <w:lastRenderedPageBreak/>
        <w:t>эмпирического материала проводился по специально разработанной методике в судах первой инстанции Карагандинской, Акмолинской, Алматинской областях, а также в судах ВКО, ЗКО и ЮКО. Всего изучено 530 дел, рассмотренных следственным судьей при осуществлении своих полномочий, в том числе, свыше 300 материалов о судебном санкционировании мер пресечения, 150 материалов по жалобам на действия и решения органов уголовного преследования, 75 материалов по рассмотрению жалоб на решения следственного судьи. В ходе проводимого исследования диссертантом использовались эмпирические сведения и других авторов, проводивших исследования по сходной тематике. При написании работы использовался личный опыт работы автора в следственных органах Республики Казахстан, в том числе и в должности заместителя начальника Департамента внутренних дел г. Астаны Министерства внутренних дел Республики Казахстан.</w:t>
      </w:r>
    </w:p>
    <w:p w:rsidR="00F93FEF" w:rsidRDefault="00F93FEF" w:rsidP="00F93FEF">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Научная новизна исследования</w:t>
      </w:r>
      <w:r>
        <w:rPr>
          <w:rFonts w:ascii="Verdana" w:hAnsi="Verdana"/>
          <w:color w:val="000000"/>
          <w:sz w:val="19"/>
          <w:szCs w:val="19"/>
        </w:rPr>
        <w:t> обусловлена принятием УПК</w:t>
      </w:r>
      <w:r>
        <w:rPr>
          <w:rFonts w:ascii="Verdana" w:hAnsi="Verdana"/>
          <w:color w:val="000000"/>
          <w:sz w:val="19"/>
          <w:szCs w:val="19"/>
        </w:rPr>
        <w:br/>
        <w:t>Республики Казахстан 2014 года, одной из новелл которого стало введение в</w:t>
      </w:r>
      <w:r>
        <w:rPr>
          <w:rFonts w:ascii="Verdana" w:hAnsi="Verdana"/>
          <w:color w:val="000000"/>
          <w:sz w:val="19"/>
          <w:szCs w:val="19"/>
        </w:rPr>
        <w:br/>
        <w:t>уголовный процесс нового участника – следственного судьи, и практическим</w:t>
      </w:r>
      <w:r>
        <w:rPr>
          <w:rFonts w:ascii="Verdana" w:hAnsi="Verdana"/>
          <w:color w:val="000000"/>
          <w:sz w:val="19"/>
          <w:szCs w:val="19"/>
        </w:rPr>
        <w:br/>
        <w:t>отсутствием, в связи с этим, монографических исследований, посвященных его</w:t>
      </w:r>
      <w:r>
        <w:rPr>
          <w:rFonts w:ascii="Verdana" w:hAnsi="Verdana"/>
          <w:color w:val="000000"/>
          <w:sz w:val="19"/>
          <w:szCs w:val="19"/>
        </w:rPr>
        <w:br/>
        <w:t>процессуальному статусу. В диссертации уточнены существенные</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характеристики полномочий следственного судьи по осуществлению судебного контроля: его предмет и пределы вмешательства в сферу доказывания, соотношение с функцией правосудия, разграничение компетенций с прокурором и ведомственным процессуальным контролем, показано реальное состояние проблемы совместимости его полномочий с деятельностью судей общей юрисдикции. Данный подход позволил сформулировать понятие «следственный судья», классифицировать и выделить самостоятельные виды его полномочий, наметить новые пути по совершенствованию его деятельности и разрешению проблемных вопросов, возникающих в правоприменительной практике и, на этой основе, внести предложения в действующий уголовно-процессуальный закон, а также предложения и рекомендации прикладного характера.</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Выводы и предложения, представленные в работе, основываются на положениях Конституции РК, уголовно-процессуального законодательства, Нормативных постановлений Верховного Суда РК, международно-правовых актах, определяющих стандарты осуществления правосудия. Кроме того в работе использован анализ утративших силу законодательных актов Республики Казахстан и Российской Федерации, а также опубликованных научных трудов отечественных и зарубежных ученых, публикаций в</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периодической печати и других средствах массовой информации, анализ действующей следственной и судебной практики.</w:t>
      </w:r>
    </w:p>
    <w:p w:rsidR="00F93FEF" w:rsidRDefault="00F93FEF" w:rsidP="00F93FEF">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На защиту выносятся следующие положения</w:t>
      </w:r>
      <w:r>
        <w:rPr>
          <w:rFonts w:ascii="Verdana" w:hAnsi="Verdana"/>
          <w:color w:val="000000"/>
          <w:sz w:val="19"/>
          <w:szCs w:val="19"/>
        </w:rPr>
        <w:t>:</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1. В ст. 1 Конституции РК провозглашается, что Республика Казахстан</w:t>
      </w:r>
      <w:r>
        <w:rPr>
          <w:rFonts w:ascii="Verdana" w:hAnsi="Verdana"/>
          <w:color w:val="000000"/>
          <w:sz w:val="19"/>
          <w:szCs w:val="19"/>
        </w:rPr>
        <w:br/>
        <w:t>утверждает себя демократическим, светским, правовым и социальным</w:t>
      </w:r>
      <w:r>
        <w:rPr>
          <w:rFonts w:ascii="Verdana" w:hAnsi="Verdana"/>
          <w:color w:val="000000"/>
          <w:sz w:val="19"/>
          <w:szCs w:val="19"/>
        </w:rPr>
        <w:br/>
        <w:t>государством, высшими ценностями которого являются человек, его жизнь,</w:t>
      </w:r>
      <w:r>
        <w:rPr>
          <w:rFonts w:ascii="Verdana" w:hAnsi="Verdana"/>
          <w:color w:val="000000"/>
          <w:sz w:val="19"/>
          <w:szCs w:val="19"/>
        </w:rPr>
        <w:br/>
        <w:t>права и свободы. Введение в УПК РК нового независимого субъекта судебного</w:t>
      </w:r>
      <w:r>
        <w:rPr>
          <w:rFonts w:ascii="Verdana" w:hAnsi="Verdana"/>
          <w:color w:val="000000"/>
          <w:sz w:val="19"/>
          <w:szCs w:val="19"/>
        </w:rPr>
        <w:br/>
        <w:t>контроля за досудебным производством - следственного судьи, подтверждает</w:t>
      </w:r>
      <w:r>
        <w:rPr>
          <w:rFonts w:ascii="Verdana" w:hAnsi="Verdana"/>
          <w:color w:val="000000"/>
          <w:sz w:val="19"/>
          <w:szCs w:val="19"/>
        </w:rPr>
        <w:br/>
        <w:t>отсутствие декларативности конституционных положений, поскольку именно</w:t>
      </w:r>
      <w:r>
        <w:rPr>
          <w:rFonts w:ascii="Verdana" w:hAnsi="Verdana"/>
          <w:color w:val="000000"/>
          <w:sz w:val="19"/>
          <w:szCs w:val="19"/>
        </w:rPr>
        <w:br/>
        <w:t>порядок судопроизводства определяет демократизм общества.</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2. Следственный судья в уголовном судопроизводстве Республики</w:t>
      </w:r>
      <w:r>
        <w:rPr>
          <w:rFonts w:ascii="Verdana" w:hAnsi="Verdana"/>
          <w:color w:val="000000"/>
          <w:sz w:val="19"/>
          <w:szCs w:val="19"/>
        </w:rPr>
        <w:br/>
        <w:t>Казахстан – это организационно обособленный от судей общей юрисдикции</w:t>
      </w:r>
      <w:r>
        <w:rPr>
          <w:rFonts w:ascii="Verdana" w:hAnsi="Verdana"/>
          <w:color w:val="000000"/>
          <w:sz w:val="19"/>
          <w:szCs w:val="19"/>
        </w:rPr>
        <w:br/>
        <w:t>независимый представитель судебной власти, осуществляющий функцию</w:t>
      </w:r>
      <w:r>
        <w:rPr>
          <w:rFonts w:ascii="Verdana" w:hAnsi="Verdana"/>
          <w:color w:val="000000"/>
          <w:sz w:val="19"/>
          <w:szCs w:val="19"/>
        </w:rPr>
        <w:br/>
        <w:t>судебного контроля за досудебным производством, предметом которого</w:t>
      </w:r>
      <w:r>
        <w:rPr>
          <w:rFonts w:ascii="Verdana" w:hAnsi="Verdana"/>
          <w:color w:val="000000"/>
          <w:sz w:val="19"/>
          <w:szCs w:val="19"/>
        </w:rPr>
        <w:br/>
        <w:t>выступают три взаимосвязанные группы полномочий: судебное</w:t>
      </w:r>
      <w:r>
        <w:rPr>
          <w:rFonts w:ascii="Verdana" w:hAnsi="Verdana"/>
          <w:color w:val="000000"/>
          <w:sz w:val="19"/>
          <w:szCs w:val="19"/>
        </w:rPr>
        <w:br/>
        <w:t>санкционирование, полномочия в сфере доказывания и судебная проверка.</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Пределы полномочий следственного судьи по осуществлению</w:t>
      </w:r>
      <w:r>
        <w:rPr>
          <w:rFonts w:ascii="Verdana" w:hAnsi="Verdana"/>
          <w:color w:val="000000"/>
          <w:sz w:val="19"/>
          <w:szCs w:val="19"/>
        </w:rPr>
        <w:br/>
        <w:t>судебного контроля за досудебным производством ограничены</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законодательным императивом о том, что использование полученных следственным судьей (или при его участии) судебных доказательств -прерогатива только суда (судьи) общей юрисдикции при проведении главного судебного разбирательства по конкретному уголовному делу. В досудебных стадиях они могут выступать основанием для вынесения итоговых или промежуточных решений органом уголовного преследования.</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3. Полномочия следственного судьи (ст. 55 УПК РК) охватывают не</w:t>
      </w:r>
      <w:r>
        <w:rPr>
          <w:rFonts w:ascii="Verdana" w:hAnsi="Verdana"/>
          <w:color w:val="000000"/>
          <w:sz w:val="19"/>
          <w:szCs w:val="19"/>
        </w:rPr>
        <w:br/>
        <w:t>только вопросы наличия оснований при санкционировании и продлении мер</w:t>
      </w:r>
      <w:r>
        <w:rPr>
          <w:rFonts w:ascii="Verdana" w:hAnsi="Verdana"/>
          <w:color w:val="000000"/>
          <w:sz w:val="19"/>
          <w:szCs w:val="19"/>
        </w:rPr>
        <w:br/>
        <w:t>уголовно-процессуального принуждения, а также разрешения правовых споров,</w:t>
      </w:r>
      <w:r>
        <w:rPr>
          <w:rFonts w:ascii="Verdana" w:hAnsi="Verdana"/>
          <w:color w:val="000000"/>
          <w:sz w:val="19"/>
          <w:szCs w:val="19"/>
        </w:rPr>
        <w:br/>
        <w:t>возникающих между участниками досудебного расследования, но и вопросы,</w:t>
      </w:r>
      <w:r>
        <w:rPr>
          <w:rFonts w:ascii="Verdana" w:hAnsi="Verdana"/>
          <w:color w:val="000000"/>
          <w:sz w:val="19"/>
          <w:szCs w:val="19"/>
        </w:rPr>
        <w:br/>
        <w:t>затрагивающие сферу доказывания по уголовным делам. Тем самым</w:t>
      </w:r>
      <w:r>
        <w:rPr>
          <w:rFonts w:ascii="Verdana" w:hAnsi="Verdana"/>
          <w:color w:val="000000"/>
          <w:sz w:val="19"/>
          <w:szCs w:val="19"/>
        </w:rPr>
        <w:br/>
        <w:t>констатируется, что особенностью судебного контроля в Республике Казахстан</w:t>
      </w:r>
      <w:r>
        <w:rPr>
          <w:rFonts w:ascii="Verdana" w:hAnsi="Verdana"/>
          <w:color w:val="000000"/>
          <w:sz w:val="19"/>
          <w:szCs w:val="19"/>
        </w:rPr>
        <w:br/>
        <w:t>выступает предусмотренная законом возможность не только судебного</w:t>
      </w:r>
      <w:r>
        <w:rPr>
          <w:rFonts w:ascii="Verdana" w:hAnsi="Verdana"/>
          <w:color w:val="000000"/>
          <w:sz w:val="19"/>
          <w:szCs w:val="19"/>
        </w:rPr>
        <w:br/>
        <w:t>закрепления представленных доказательств (процедура депонирования) и их</w:t>
      </w:r>
      <w:r>
        <w:rPr>
          <w:rFonts w:ascii="Verdana" w:hAnsi="Verdana"/>
          <w:color w:val="000000"/>
          <w:sz w:val="19"/>
          <w:szCs w:val="19"/>
        </w:rPr>
        <w:br/>
        <w:t>получения (собирания) посредством следственного судьи, но и возможность</w:t>
      </w:r>
      <w:r>
        <w:rPr>
          <w:rFonts w:ascii="Verdana" w:hAnsi="Verdana"/>
          <w:color w:val="000000"/>
          <w:sz w:val="19"/>
          <w:szCs w:val="19"/>
        </w:rPr>
        <w:br/>
        <w:t>при санкционировании меры пресечения «Содержание под стражей», помимо</w:t>
      </w:r>
      <w:r>
        <w:rPr>
          <w:rFonts w:ascii="Verdana" w:hAnsi="Verdana"/>
          <w:color w:val="000000"/>
          <w:sz w:val="19"/>
          <w:szCs w:val="19"/>
        </w:rPr>
        <w:br/>
        <w:t>исследования материалов уголовного дела, проверять обоснованность</w:t>
      </w:r>
      <w:r>
        <w:rPr>
          <w:rFonts w:ascii="Verdana" w:hAnsi="Verdana"/>
          <w:color w:val="000000"/>
          <w:sz w:val="19"/>
          <w:szCs w:val="19"/>
        </w:rPr>
        <w:br/>
        <w:t>подозрения лица в совершении уголовного правонарушения (ч. 3 ст. 148 УПК</w:t>
      </w:r>
      <w:r>
        <w:rPr>
          <w:rFonts w:ascii="Verdana" w:hAnsi="Verdana"/>
          <w:color w:val="000000"/>
          <w:sz w:val="19"/>
          <w:szCs w:val="19"/>
        </w:rPr>
        <w:br/>
        <w:t>РК), т.е. в правовой оценке собранных органом уголовного преследования на</w:t>
      </w:r>
      <w:r>
        <w:rPr>
          <w:rFonts w:ascii="Verdana" w:hAnsi="Verdana"/>
          <w:color w:val="000000"/>
          <w:sz w:val="19"/>
          <w:szCs w:val="19"/>
        </w:rPr>
        <w:br/>
        <w:t>этот момент доказательств.</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4. Наделение следственного судьи специальными полномочиями в</w:t>
      </w:r>
      <w:r>
        <w:rPr>
          <w:rFonts w:ascii="Verdana" w:hAnsi="Verdana"/>
          <w:color w:val="000000"/>
          <w:sz w:val="19"/>
          <w:szCs w:val="19"/>
        </w:rPr>
        <w:br/>
        <w:t>сугубо доказательственной сфере свидетельствует о рождении в Казахстане</w:t>
      </w:r>
      <w:r>
        <w:rPr>
          <w:rFonts w:ascii="Verdana" w:hAnsi="Verdana"/>
          <w:color w:val="000000"/>
          <w:sz w:val="19"/>
          <w:szCs w:val="19"/>
        </w:rPr>
        <w:br/>
      </w:r>
      <w:r>
        <w:rPr>
          <w:rFonts w:ascii="Verdana" w:hAnsi="Verdana"/>
          <w:color w:val="000000"/>
          <w:sz w:val="19"/>
          <w:szCs w:val="19"/>
        </w:rPr>
        <w:lastRenderedPageBreak/>
        <w:t>нового института - судебного закрепления, получения и оценки доказательств в</w:t>
      </w:r>
      <w:r>
        <w:rPr>
          <w:rFonts w:ascii="Verdana" w:hAnsi="Verdana"/>
          <w:color w:val="000000"/>
          <w:sz w:val="19"/>
          <w:szCs w:val="19"/>
        </w:rPr>
        <w:br/>
        <w:t>ходе досудебного расследования при реализации функции судебного контроля.</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5. Предлагается классификация полномочий следственного судьи по</w:t>
      </w:r>
      <w:r>
        <w:rPr>
          <w:rFonts w:ascii="Verdana" w:hAnsi="Verdana"/>
          <w:color w:val="000000"/>
          <w:sz w:val="19"/>
          <w:szCs w:val="19"/>
        </w:rPr>
        <w:br/>
        <w:t>следующим основаниям.</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А. В зависимости от функциональной направленности:</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 санкционирование мер уголовно-процессуального принуждения и</w:t>
      </w:r>
      <w:r>
        <w:rPr>
          <w:rFonts w:ascii="Verdana" w:hAnsi="Verdana"/>
          <w:color w:val="000000"/>
          <w:sz w:val="19"/>
          <w:szCs w:val="19"/>
        </w:rPr>
        <w:br/>
        <w:t>следственных действий, существенно ограничивающих конституционные права</w:t>
      </w:r>
      <w:r>
        <w:rPr>
          <w:rFonts w:ascii="Verdana" w:hAnsi="Verdana"/>
          <w:color w:val="000000"/>
          <w:sz w:val="19"/>
          <w:szCs w:val="19"/>
        </w:rPr>
        <w:br/>
        <w:t>граждан, предусматривающее рассмотрение не только наличия</w:t>
      </w:r>
      <w:r>
        <w:rPr>
          <w:rFonts w:ascii="Verdana" w:hAnsi="Verdana"/>
          <w:color w:val="000000"/>
          <w:sz w:val="19"/>
          <w:szCs w:val="19"/>
        </w:rPr>
        <w:br/>
        <w:t>соответствующих для этого оснований, но и доказанность подозрения</w:t>
      </w:r>
      <w:r>
        <w:rPr>
          <w:rFonts w:ascii="Verdana" w:hAnsi="Verdana"/>
          <w:color w:val="000000"/>
          <w:sz w:val="19"/>
          <w:szCs w:val="19"/>
        </w:rPr>
        <w:br/>
        <w:t>(обвинения) на момент применения мер пресечения;</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оказание содействия сторонам обвинения и защиты в реализации возложенных на них функций в целях достижения задач судопроизводства;</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обеспечение соблюдения прав и законных интересов участников проводимого расследования и разрешения возникающих между ними конфликтных ситуаций.</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Б. В зависимости от сферы применения:</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1) обеспечивающие соблюдение и защиту конституционных прав и</w:t>
      </w:r>
      <w:r>
        <w:rPr>
          <w:rFonts w:ascii="Verdana" w:hAnsi="Verdana"/>
          <w:color w:val="000000"/>
          <w:sz w:val="19"/>
          <w:szCs w:val="19"/>
        </w:rPr>
        <w:br/>
        <w:t>свобод участников досудебного расследования путем судебного</w:t>
      </w:r>
      <w:r>
        <w:rPr>
          <w:rFonts w:ascii="Verdana" w:hAnsi="Verdana"/>
          <w:color w:val="000000"/>
          <w:sz w:val="19"/>
          <w:szCs w:val="19"/>
        </w:rPr>
        <w:br/>
        <w:t>санкционирования решений органов досудебного производства;</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2) обеспечивающие надлежащую реализацию функции уголовного</w:t>
      </w:r>
      <w:r>
        <w:rPr>
          <w:rFonts w:ascii="Verdana" w:hAnsi="Verdana"/>
          <w:color w:val="000000"/>
          <w:sz w:val="19"/>
          <w:szCs w:val="19"/>
        </w:rPr>
        <w:br/>
        <w:t>преследования путем дачи разрешения на производство отдельных</w:t>
      </w:r>
      <w:r>
        <w:rPr>
          <w:rFonts w:ascii="Verdana" w:hAnsi="Verdana"/>
          <w:color w:val="000000"/>
          <w:sz w:val="19"/>
          <w:szCs w:val="19"/>
        </w:rPr>
        <w:br/>
        <w:t>следственных действий;</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3) обеспечивающие должный ход досудебного производства, в том</w:t>
      </w:r>
      <w:r>
        <w:rPr>
          <w:rFonts w:ascii="Verdana" w:hAnsi="Verdana"/>
          <w:color w:val="000000"/>
          <w:sz w:val="19"/>
          <w:szCs w:val="19"/>
        </w:rPr>
        <w:br/>
        <w:t>числе и в рамках должного поведения его участников;</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4) иные полномочия следственного судьи, обеспечивающие реализацию</w:t>
      </w:r>
      <w:r>
        <w:rPr>
          <w:rFonts w:ascii="Verdana" w:hAnsi="Verdana"/>
          <w:color w:val="000000"/>
          <w:sz w:val="19"/>
          <w:szCs w:val="19"/>
        </w:rPr>
        <w:br/>
        <w:t>принципа всестороннего, полного и объективного исследования обстоятельств</w:t>
      </w:r>
      <w:r>
        <w:rPr>
          <w:rFonts w:ascii="Verdana" w:hAnsi="Verdana"/>
          <w:color w:val="000000"/>
          <w:sz w:val="19"/>
          <w:szCs w:val="19"/>
        </w:rPr>
        <w:br/>
        <w:t>дела и формирование внутреннего убеждения по поводу допустимости или</w:t>
      </w:r>
      <w:r>
        <w:rPr>
          <w:rFonts w:ascii="Verdana" w:hAnsi="Verdana"/>
          <w:color w:val="000000"/>
          <w:sz w:val="19"/>
          <w:szCs w:val="19"/>
        </w:rPr>
        <w:br/>
        <w:t>недопустимости представленных ему материалов, а также обоснованности</w:t>
      </w:r>
      <w:r>
        <w:rPr>
          <w:rFonts w:ascii="Verdana" w:hAnsi="Verdana"/>
          <w:color w:val="000000"/>
          <w:sz w:val="19"/>
          <w:szCs w:val="19"/>
        </w:rPr>
        <w:br/>
        <w:t>подозрения.</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В. В зависимости от стоящих перед судебным контролем задач:</w:t>
      </w:r>
    </w:p>
    <w:p w:rsidR="00F93FEF" w:rsidRDefault="00F93FEF" w:rsidP="002E3A89">
      <w:pPr>
        <w:pStyle w:val="afffffffffffffffffffffffffff6"/>
        <w:numPr>
          <w:ilvl w:val="0"/>
          <w:numId w:val="7"/>
        </w:numPr>
        <w:shd w:val="clear" w:color="auto" w:fill="FFFFFF"/>
        <w:spacing w:line="240" w:lineRule="auto"/>
        <w:rPr>
          <w:rFonts w:ascii="Verdana" w:hAnsi="Verdana"/>
          <w:color w:val="000000"/>
          <w:sz w:val="19"/>
          <w:szCs w:val="19"/>
        </w:rPr>
      </w:pPr>
      <w:r>
        <w:rPr>
          <w:rFonts w:ascii="Verdana" w:hAnsi="Verdana"/>
          <w:color w:val="000000"/>
          <w:sz w:val="19"/>
          <w:szCs w:val="19"/>
        </w:rPr>
        <w:t xml:space="preserve">предупредительный судебный контроль, состоящий из полномочий по даче разрешения на производство отдельных следственный действий и применение </w:t>
      </w:r>
      <w:r>
        <w:rPr>
          <w:rFonts w:ascii="Verdana" w:hAnsi="Verdana"/>
          <w:color w:val="000000"/>
          <w:sz w:val="19"/>
          <w:szCs w:val="19"/>
        </w:rPr>
        <w:lastRenderedPageBreak/>
        <w:t>определенных мер уголовно-процессуального принуждения, ограничивающих конституционные права и свободы участников расследования.</w:t>
      </w:r>
    </w:p>
    <w:p w:rsidR="00F93FEF" w:rsidRDefault="00F93FEF" w:rsidP="002E3A89">
      <w:pPr>
        <w:pStyle w:val="afffffffffffffffffffffffffff6"/>
        <w:numPr>
          <w:ilvl w:val="0"/>
          <w:numId w:val="7"/>
        </w:numPr>
        <w:shd w:val="clear" w:color="auto" w:fill="FFFFFF"/>
        <w:spacing w:line="240" w:lineRule="auto"/>
        <w:rPr>
          <w:rFonts w:ascii="Verdana" w:hAnsi="Verdana"/>
          <w:color w:val="000000"/>
          <w:sz w:val="19"/>
          <w:szCs w:val="19"/>
        </w:rPr>
      </w:pPr>
      <w:r>
        <w:rPr>
          <w:rFonts w:ascii="Verdana" w:hAnsi="Verdana"/>
          <w:color w:val="000000"/>
          <w:sz w:val="19"/>
          <w:szCs w:val="19"/>
        </w:rPr>
        <w:t>текущий судебный контроль, состоящий из полномочий по оказанию содействия сторонам обвинения и защиты в достижении стоящих перед ними задач в сфере доказывания путем организации и проведения по соответствующему ходатайству депонирования показаний свидетеля, потерпевшего и оказания содействия адвокату-защитнику при разрешении его мотивированных ходатайств, связанных с собиранием доказательств, отклоненных органом уголовного преследования.</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3) последующий судебный контроль, состоящий из полномочий по</w:t>
      </w:r>
      <w:r>
        <w:rPr>
          <w:rFonts w:ascii="Verdana" w:hAnsi="Verdana"/>
          <w:color w:val="000000"/>
          <w:sz w:val="19"/>
          <w:szCs w:val="19"/>
        </w:rPr>
        <w:br/>
        <w:t>рассмотрению жалоб на действия (бездействие) и решения прокурора,</w:t>
      </w:r>
      <w:r>
        <w:rPr>
          <w:rFonts w:ascii="Verdana" w:hAnsi="Verdana"/>
          <w:color w:val="000000"/>
          <w:sz w:val="19"/>
          <w:szCs w:val="19"/>
        </w:rPr>
        <w:br/>
        <w:t>следователя и дознавателя, а также рассмотрение жалоб и протестов на</w:t>
      </w:r>
      <w:r>
        <w:rPr>
          <w:rFonts w:ascii="Verdana" w:hAnsi="Verdana"/>
          <w:color w:val="000000"/>
          <w:sz w:val="19"/>
          <w:szCs w:val="19"/>
        </w:rPr>
        <w:br/>
        <w:t>постановления следственного судьи.</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6. Диспозиция ч.2 ст. 145 УПК РК предполагает применение залога только с санкции прокурора либо по постановлению суда, следственного судьи. В то же время залог, как самостоятельная мера пресечения, фактически</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применяется лишь как альтернатива содержанию под стражей, поскольку в соответствии с ч.8 ст. 148 УПК РК следственный судья при вынесении постановления о санкционировании меры пресечения в виде содержания под стражей, за исключением дел об особо тяжких преступлениях, обязан определить размер залога, достаточного для обеспечения выполнения подозреваемым, обвиняемым возложенных на него обязанностей. Тем самым санкционирование залога прокурором приобретает формальный характер. В этой связи предлагается внести изменения в действующую статью 145 УПК РК, изложив ч.2 указанной нормы в следующей редакции: </w:t>
      </w:r>
      <w:r>
        <w:rPr>
          <w:rStyle w:val="afe"/>
          <w:rFonts w:ascii="Verdana" w:hAnsi="Verdana"/>
          <w:color w:val="000000"/>
          <w:sz w:val="19"/>
          <w:szCs w:val="19"/>
        </w:rPr>
        <w:t>«…2. Залог применяется как альтернативная мера пресечения содержанию под стражей и только по постановлению суда, следственного судьи…»</w:t>
      </w:r>
      <w:r>
        <w:rPr>
          <w:rFonts w:ascii="Verdana" w:hAnsi="Verdana"/>
          <w:color w:val="000000"/>
          <w:sz w:val="19"/>
          <w:szCs w:val="19"/>
        </w:rPr>
        <w:t> и привести в соответствие с этим предписанием остальные части ст.145 УПК РК.</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7. Часть 8 статьи 148 УПК РК предлагается дополнить после слов «…содержания под стражей» новым абзацем следующего содержания:</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8. … </w:t>
      </w:r>
      <w:r>
        <w:rPr>
          <w:rStyle w:val="afe"/>
          <w:rFonts w:ascii="Verdana" w:hAnsi="Verdana"/>
          <w:color w:val="000000"/>
          <w:sz w:val="19"/>
          <w:szCs w:val="19"/>
        </w:rPr>
        <w:t>После внесения залога на депозит суда, залогодатель предоставляет следственному судье подтверждающий документ, на основании которого следственный судья выносит постановление об изменении меры пресечения «содержание под стражей» на «залог», которое незамедлительно, в том числе и посредством научно-технических средств связи, направляется начальнику учреждения места содержания под стражей для исполнения. Электронный документ скрепляется электронной цифровой подписью следственного судьи. О принятом решении уведомляется прокурор и орган досудебного расследования….».</w:t>
      </w:r>
    </w:p>
    <w:p w:rsidR="00F93FEF" w:rsidRDefault="00F93FEF" w:rsidP="00F93FEF">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Теоретическая и практическая значимость исследования.</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Теоретическое значение работы заключается в комплексном и системном</w:t>
      </w:r>
      <w:r>
        <w:rPr>
          <w:rFonts w:ascii="Verdana" w:hAnsi="Verdana"/>
          <w:color w:val="000000"/>
          <w:sz w:val="19"/>
          <w:szCs w:val="19"/>
        </w:rPr>
        <w:br/>
        <w:t>исследовании процессуального статуса следственного судьи при реализации</w:t>
      </w:r>
      <w:r>
        <w:rPr>
          <w:rFonts w:ascii="Verdana" w:hAnsi="Verdana"/>
          <w:color w:val="000000"/>
          <w:sz w:val="19"/>
          <w:szCs w:val="19"/>
        </w:rPr>
        <w:br/>
      </w:r>
      <w:r>
        <w:rPr>
          <w:rFonts w:ascii="Verdana" w:hAnsi="Verdana"/>
          <w:color w:val="000000"/>
          <w:sz w:val="19"/>
          <w:szCs w:val="19"/>
        </w:rPr>
        <w:lastRenderedPageBreak/>
        <w:t>возложенных на него полномочий с позиций общей теории права, философии</w:t>
      </w:r>
      <w:r>
        <w:rPr>
          <w:rFonts w:ascii="Verdana" w:hAnsi="Verdana"/>
          <w:color w:val="000000"/>
          <w:sz w:val="19"/>
          <w:szCs w:val="19"/>
        </w:rPr>
        <w:br/>
        <w:t>права, конституционного права и уголовно-процессуального права. Выводы и</w:t>
      </w:r>
      <w:r>
        <w:rPr>
          <w:rFonts w:ascii="Verdana" w:hAnsi="Verdana"/>
          <w:color w:val="000000"/>
          <w:sz w:val="19"/>
          <w:szCs w:val="19"/>
        </w:rPr>
        <w:br/>
        <w:t>рекомендации, сделанные в диссертации, могут быть использованы в</w:t>
      </w:r>
      <w:r>
        <w:rPr>
          <w:rFonts w:ascii="Verdana" w:hAnsi="Verdana"/>
          <w:color w:val="000000"/>
          <w:sz w:val="19"/>
          <w:szCs w:val="19"/>
        </w:rPr>
        <w:br/>
        <w:t>дальнейших научных исследованиях функциональной характеристики</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полномочий следственного судьи, как в отечественном, так и зарубежном уголовном судопроизводстве, а также при формулировке законодательных новелл, связанных с оптимизацией деятельности указанного участника судебного контроля.</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Практическое значение диссертационного исследования состоит в</w:t>
      </w:r>
      <w:r>
        <w:rPr>
          <w:rFonts w:ascii="Verdana" w:hAnsi="Verdana"/>
          <w:color w:val="000000"/>
          <w:sz w:val="19"/>
          <w:szCs w:val="19"/>
        </w:rPr>
        <w:br/>
        <w:t>возможности реализации содержащихся в нем предложений по</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совершенствованию уголовно-процессуального законодательства РК и</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практики его применения органами досудебного расследования, прокуратурой, судами, а также при осуществлении адвокатской деятельности. Основные выводы, изложенные в диссертации, могут быть использованы в последующих научных изысканиях по проблемам, связанным с реализацией судебного контроля в досудебных стадиях, для преподавания курса уголовно-процессуального права, а также соответствующих спецкурсов для студентов юридических учебных заведений; слушателей различных курсов и форм повышения квалификации практических работников.</w:t>
      </w:r>
    </w:p>
    <w:p w:rsidR="00F93FEF" w:rsidRDefault="00F93FEF" w:rsidP="00F93FEF">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Степень достоверности, апробация и внедрение результатов</w:t>
      </w:r>
      <w:r>
        <w:rPr>
          <w:rFonts w:ascii="Verdana" w:hAnsi="Verdana"/>
          <w:b/>
          <w:bCs w:val="0"/>
          <w:color w:val="000000"/>
          <w:sz w:val="19"/>
          <w:szCs w:val="19"/>
        </w:rPr>
        <w:br/>
      </w:r>
      <w:r>
        <w:rPr>
          <w:rStyle w:val="af2"/>
          <w:rFonts w:ascii="Verdana" w:hAnsi="Verdana"/>
          <w:color w:val="000000"/>
          <w:sz w:val="19"/>
          <w:szCs w:val="19"/>
        </w:rPr>
        <w:t>исследования.</w:t>
      </w:r>
      <w:r>
        <w:rPr>
          <w:rFonts w:ascii="Verdana" w:hAnsi="Verdana"/>
          <w:color w:val="000000"/>
          <w:sz w:val="19"/>
          <w:szCs w:val="19"/>
        </w:rPr>
        <w:t> Основные теоретические положения диссертационного</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исследования, составляющие содержание работы, и практические</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рекомендации по регламентации правового положения следственного судьи изложены в пяти научных статьях, четыре из которых опубликованы в изданиях, рекомендованных Высшей аттестационной комиссией при Министерстве образования и науки Российской Федерации для публикаций основных научных результатов диссертаций.</w:t>
      </w:r>
    </w:p>
    <w:p w:rsidR="00F93FEF" w:rsidRDefault="00F93FEF" w:rsidP="00F93FEF">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Структура</w:t>
      </w:r>
      <w:r>
        <w:rPr>
          <w:rFonts w:ascii="Verdana" w:hAnsi="Verdana"/>
          <w:color w:val="000000"/>
          <w:sz w:val="19"/>
          <w:szCs w:val="19"/>
        </w:rPr>
        <w:t> </w:t>
      </w:r>
      <w:r>
        <w:rPr>
          <w:rStyle w:val="af2"/>
          <w:rFonts w:ascii="Verdana" w:hAnsi="Verdana"/>
          <w:color w:val="000000"/>
          <w:sz w:val="19"/>
          <w:szCs w:val="19"/>
        </w:rPr>
        <w:t>диссертации.</w:t>
      </w:r>
      <w:r>
        <w:rPr>
          <w:rFonts w:ascii="Verdana" w:hAnsi="Verdana"/>
          <w:color w:val="000000"/>
          <w:sz w:val="19"/>
          <w:szCs w:val="19"/>
        </w:rPr>
        <w:t> Структура работы определяется</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поставленными в диссертации целями, задачами и логикой исследования. Работа состоит из введения, трех глав, включающих в себя семь параграфов, заключения, библиографии и приложений.</w:t>
      </w:r>
    </w:p>
    <w:p w:rsidR="00F93FEF" w:rsidRDefault="00F93FEF" w:rsidP="00F93FEF">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lastRenderedPageBreak/>
        <w:t>Генезис судебного контроля, осуществляемого следственным судьей за досудебным расследованием в международно-правовых актах, в уголовном процессе стран дальнего и ближнего зарубежья и Республики Казахстан</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Провозгласив себя правовым государством, Республика Казахстан приступила к созданию действенного механизма правозащиты своих граждан во всех сферах общественной жизни, включая и уголовное судопроизводство, которое, как ни одна из этих сфер, наиболее подвержена возможности ограничения прав граждан со стороны входящих в его состав органов. «Раз мы пошли по пути построения демократического общества, - отмечал Ж.А. Туякбай, -значит просто обязаны провести ревизию и системы уголовной юстиции. На этой стезе неизбежно придется отказаться от присущей сегодняшнему дню идеологии борьбы с преступностью. Цивилизованный мир выше всего ставит права и свободы человека. И мы должны начать с того, что надо поставить все Уголовное правосудие в его широком, а не усеченном понимании, на обеспечение охраны прав граждан» 5. Поэтому главенствующая роль должна принадлежать именно судебной защите, как наиболее эффективной гарантии прав и свобод личности в государственно-правовом механизме обеспечения прав и свобод человека и гражданина6. Указанный постулат лежит в основании всей теории правового государства, в котором только суд выступает посредником между гражданами и исполнительной властью, служа своеобразным барьером, сдерживающим возможный произвол последней7.</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Тем самым во главе угла совершенствования уголовного судопроизводства поставлен приоритет соблюдения прав и свобод человека, обеспечение которого возложено на судебную власть, поскольку степень допустимости их ограничения определяется не законодательной или исполнительной ветвями власти, а именно судебной.</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Если рассматривать становление института судебного контроля в Казахстане с ретроспективной точки, то первый этап реформирования начался с принятия Конституции в 1995 году, которая, наряду с нормами действовавшего на тот момент отраслевого закона, определявшего порядок судебного обжалования действий и решений органов уголовного преследования (ст. 12, 105-111 УПК РК 1997 года), создала правовую основу реализации института судебного контроля, призванного обеспечить законность досудебного расследования в Республике Казахстан. В частности, в ч. 2 ст. 13 и ч. 2 ст. 16 Конституции РК было закреплено положение о судебном санкционировании ареста, как меры уголовно-процессуального принуждения и тем самым прокурор был исключен из его субъектов, поскольку компетенция прокуратуры не относилась к функции судебной власти8. В исключительную компетенцию суда было передано право по ограничению конституционных гарантий на личную свободу и неприкосновенность личности. Арест и содержание под стражей (свыше семидесяти двух часов) стали возможны только с санкции суда9. Введение судебного контроля стало переломным моментом, положившим начало кардинального </w:t>
      </w:r>
      <w:r>
        <w:rPr>
          <w:rFonts w:ascii="Verdana" w:hAnsi="Verdana"/>
          <w:color w:val="000000"/>
          <w:sz w:val="19"/>
          <w:szCs w:val="19"/>
        </w:rPr>
        <w:lastRenderedPageBreak/>
        <w:t>реформирования системы судопроизводства в стране, придав ей значение независимой судебной власти10.</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Нужно отметить, что особенность становления уголовно-процессуального законодательства в бывших постсоветских республиках (в том числе и в Казахстане) во многом определяется как в рамках традиционных методологических подходов российской научной школы11, так и в рамках общепризнанных международных стандартов осуществления правосудия.</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В первом случае интерес представляет точка зрения, высказанная В.В. Дорошковым, который при рассмотрении соотношения законодательной, исполнительной и судебной властей предлагал использовать критерии, определяющие пределы установленных законом полномочий силовых ведомств для сохранения равновесия между интересами безопасности государства и соблюдением прав человека и реальные возможности суда по предотвращению возможных злоупотреблений указанными полномочиями со стороны правоохранительных органов. В результате он приходит к выводу о том, что любые действия, чем бы они не оправдывались, не могут ставить исполнителей выше закона, и что в основе правосудия должен лежать не властный интерес, а введение правового, судебного влияния на механизм государственной власти в сфере управления обществом12.</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Во втором случае, уголовное судопроизводство было ориентировано на реализацию положений, закрепленных в международно-правовых актах, определяющих основные приоритеты, обеспечивающие защиту лиц, чьи права и свободы были нарушены неправомерными или незаконными действиями представителей властных структур любого государства. К таким актам относится Международный Пакт о гражданских и политических правах, в котором устанавливалась необходимость судебного контроля как за мерами уголовно-процессуального принуждения (ст.9 Международного пакта), так и за действиями, ограничивающими право на неприкосновенность жилища, тайны корреспонденции, частной жизни (ст. 17 Международного пакта) 13.</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Поскольку Казахстан ратифицировал данный Пакт, то и уголовное судопроизводство подлежало приведению в соответствие с этим основополагающим международным документом. В первую очередь реформированию подвергся механизм судебного контроля, который стал распространяться не только на решения судебных инстанций, но и на действия и решения прокурора, следователя и дознавателя, если последние ограничивали конституционные права и свободы участников досудебного расследования. По ранее действующему УПК КазССР, контрольные функции суда осуществлялись лишь в форме надзора за результатами предварительного следствия, исправление ошибок которого была одной из задач судебного разбирательства. Поэтому судебный контроль не оказывал существенного влияния на состояние законности производства в досудебных стадиях. В этой </w:t>
      </w:r>
      <w:r>
        <w:rPr>
          <w:rFonts w:ascii="Verdana" w:hAnsi="Verdana"/>
          <w:color w:val="000000"/>
          <w:sz w:val="19"/>
          <w:szCs w:val="19"/>
        </w:rPr>
        <w:lastRenderedPageBreak/>
        <w:t>связи, теоретическое обоснование введения прямого судебного контроля за досудебным расследованием, стало основой для построения новой модели уголовного процесса14.</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Следует отметить, что проблемы судебного контроля всегда были предметом пристального научного изучения как в Казахстане, так и в России. При этом содержание научных работ охватывало различные аспекты реализации функции судебного контроля в уголовном судопроизводстве. Например, общие и частные характеристики контрольной деятельности суда, раскрывающие характер, предмет и формы судебного контроля, его соотношения с правосудием и прокурорским надзором. Рассматривались и вопросы совершенствования процессуальных форм реализации судебного контроля, регламентация сроков подачи жалобы в суд и процессуальный статус участников ее судебного рассмотрения. Однако многие вопросы как теоретического, так и прикладного характера остались неразрешенными. Обусловлено такое положение тем, что учеными того времени только рассматривалась перспектива возможного введения в уголовный процесс специального субъекта судебного контроля – следственного судьи, в то время как в действующем уголовном судопроизводстве Республики Казахстан - это свершившийся факт.</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Безусловно, указанные подходы необходимо учитывать при любом реформировании правовой системы, однако нельзя сбрасывать со счетов и устоявшиеся традиции при формировании национального уголовного судопроизводства. Так, при разработке УПК РК 1997 года законодателем была принята за основу так называемая розыскная (в некоторых источниках – обвинительная или следственная) форма уголовного процесса, однако применительно к дальнейшему реформированию казахстанского уголовного процесса, законодатель мог пойти и на реализацию других моделей развития:</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1) либо в рамках дальнейшего совершенствования ранее выбранной позиции: розыскного процесса в досудебных стадиях и состязательного - в судебных;</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2) либо в направлении распространения состязательных начал при обеспечении равноправия сторон в досудебных стадиях уголовного процесса.</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В первом случае для гарантирования прав и свобод граждан, а также реализации конституционных принципов правосудия и уголовного процесса основной упор следовало направить на совершенствование деятельности прокуратуры, как органа, осуществляющего высший надзор за применением нормативных правовых актов, выявление и устранение любых нарушений законности.</w:t>
      </w:r>
    </w:p>
    <w:p w:rsidR="00F93FEF" w:rsidRDefault="00F93FEF" w:rsidP="00F93FEF">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lastRenderedPageBreak/>
        <w:t>Опыт стран–участников Союза Независимых Государств, пошедших по пути введения специальных следственных судей и возможность рецепции некоторых процессуальных механизмов судебного контроля в уголовное судопроизводство Республики Казахстан</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Несмотря на то, что в уголовное судопроизводство Республики Казахстан введен новый участник – следственный судья, на которого возложены полномочия по осуществлению судебного контроля, указанное обстоятельство не дает основания отвергать необходимость изучения аналогичного опыта стран ближнего и дальнего зарубежья, в особенности стран, бывшего постсоветского пространства, и последовательно заимствовать приемлемые для отечественного уголовного процесса процедуры судебного контроля. Научный интерес в рамках диссертационного исследования представляет опыт стран СНГ, пошедших по пути создания специальных следственных судей в уголовном процессе. Например, в уголовный процесс Республики Молдова был введен «судья по уголовному преследованию» (ст. 41 УПК Республики Молдова), в Эстонии – «судья по предварительному следствию» (ст. 21 УПК Эстонии), в Латвии – следственный судья» (ст. 210 УПК Латвии), в Грузии - судья-магистрат (ст. 20 УПК Грузии), на Украине – следственный судья (п. 18 ч. 1 ст. 3 УПК Украины). В Российской Федерации до настоящего времени вопрос о необходимости института следственного судьи находится в стадии рассмотрения82.</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Проведенный нами анализ законодательства стран, пошедших по пути введения в уголовный процесс специализированного субъекта судебного контроля за досудебным расследованием и суждения о нем ученых-процессуалистов (в первую очередь российских), показал следующее.</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По уголовно-процессуальному законодательству Республики Молдова, основная задача судопроизводства – исключение любого произвола со стороны властей, не допускающего превращения невиновного в жертву нарушения его основных прав (ч. 3 ст. 1 УПК Молдовы). Поэтому основным гарантом соблюдения прав личности в досудебном расследовании выступает судья по уголовному преследованию, наделенный свойственными лишь ему функциями в уголовном судопроизводстве. Он является судебным органом, состоящим в рамках каждой судебной инстанции (ч. 3 ст. 29 УПК Молдовы). В то же время судья по уголовному преследованию является независимым по отношению к остальным правоохранительным органам и судебным инстанциям и исполняет свои обязанности только на основании и в рамках закона (ч.5 ст.26 УПК Молдовы). Судья по уголовному преследованию не вправе участвовать в дальнейшем разбирательстве дела как в суде первой инстанции, так и в обычном или исключительном порядке обжалования, в противном случае он подлежит отводу (ч. 3 ст. 33 УПК Молдовы). Полномочия судьи по уголовному преследованию охватывают как функции уголовного преследования, так и судебного контроля процессуальных действий, осуществляемых в ходе уголовного преследования п. 24) ст. 6 УПК Молдовы.</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Компетенция судьи по уголовному преследованию определяется двумя группами возникающих правоотношений:</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 судебным контролем за досудебными процессуальными действиями, ограничивающими конституционные права и свободы личности (гл. VIII УПК Молдовы);</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 действиями, направленными на обеспечение уголовного преследования в досудебном расследовании, заключающиеся в выдаче судебного ордера на производство следственных действий, участие при их производстве (допрос несовершеннолетнего свидетеля) или в самостоятельном их производстве (в условиях обеспечения безопасности участника предварительного расследования) – ст.ст. 110, 110-1 УПК Молдовы, а так же связанные с сокращением предусмотренных законом процедур расследования, окончательной юридической оценкой деяния (ст. 41 УПК Молдовы) или исправления явных материальных ошибок в содержании процессуального акта (ст. 249 УПК Молдовы).</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Указанные процедуры позволили Н.Н. Ковтуну констатировать, что в Республике Молдова в компетенцию судьи по уголовному преследованию входит осуществление практически всех превентивных судебно-контрольных действий83.</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В Эстонии действует «судья по предварительному следствию», под которым понимается автономный судья уездного суда, который в досудебной стадии производства выполняет возложенные на него задачи единолично (ст. 21 УПК Эстонии). Независимость и беспристрастность указанного субъекта судебного контроля обеспечивается положениями п. 2) ст. 49 УПК Эстонии, предусматривающей в качестве одного из оснований отвода – вынесение постановления по рассматриваемому уголовному делу в качестве судьи по предварительному следствию. Компетенция указанного участника распространяется на судебное санкционирование мер уголовно-процессуального принуждения, сроков их продления или отмены (гл. 4 УПК Эстонии), дачу разрешений на проведение оперативно-розыскных действий и производство следственных действий, существенно ограничивающих конституционные права и свободы граждан (раздел 8 УПК Эстонии), опрос свидетеля с целью установления его надежности и определения необходимости обеспечения его безопасности (ст. 67 УПК Эстонии), депонирование показаний. Помимо этого он ходатайствует перед Адвокатурой Эстонии о назначении защитника для представления интересов потенциального подозреваемого при его допросе в качестве свидетеля (ст. 43 УПК Эстонии), ведет производство по отводу защитника в досудебном производстве (ч. 1 ст. 56 УПК Эстонии), рассматривает жалобы на действия и решения органов предварительного расследования или прокурора (статья 671 УПК Эстонии).</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Исходя из анализа рассмотренных полномочий, можно придти к выводу о том, что в Эстонии судья по предварительному следствию выполняет чисто юрисдикционные функции, определяющие его независимое положение в условиях состязательного процесса.</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В Грузии субъектом судебного контроля выступает судья-магистрат районного (городского) суда. К компетенции судьи-магистрата районного (городского) суда относится вынесение судебного определения о производстве следственных действий, связанных с ограничением конституционных прав человека и применением мер принуждения, решением вопросов о применении мер пресечения в отношении обвиняемого, разрешение жалоб на незаконные деяния органа, осуществляющего процесс, в случаях, предусмотренных УПК, а равно осуществление иных полномочий, предусмотренных УПК. Решение по указанным вопросам принимает судья-магистрат районного (городского) суда, на территории действия которого производится, будет производиться или производилось следствие или процессуальное действие. В случае, прямо предусмотренном УПК, решение может быть принято другим судьей-магистратом. Вопросы подсудности, отнесенные к компетенции судьи-магистрата в случае его отсутствия или если место следствия не совпадает с местом совершения преступления, могут быть рассмотрены другим судьей-магистратом либо судьей соответствующего районного (городского) суда по месту производства следствия. Жалобы на принятые решения, отнесенные к подсудности судьи-магистрата, рассматривает следственная коллегия апелляционного суда. Апелляционные жалобы на приговоры и иные итоговые судебные решения районного (городского) суда или судьи-магистрата рассматривает апелляционная палата Апелляционного суда (ст. 20 УПК Грузии).</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Помимо перечисленного, на стадии следствия по ходатайству стороны по месту производства следствия или местонахождению свидетеля в качестве свидетеля перед судьей-магистратом может быть допрошено лицо, если:</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а) существует реальная опасность его смерти или ухудшения здоровья, что может помешать его допросу в ходе рассмотрения дела по существу;</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б) оно на длительное время покидает территорию Грузии;</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в) несмотря на разумные усилия, для направления дела в суд на рассмотрение по существу невозможно найти другой источник необходимых доказательств;</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г) это необходимо в связи с применением специальных мер защиты.</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Дача показаний перед судьей-магистратом в порядке, предусмотренном действующим уголовно-процессуальным кодексом Грузии, является обязательной, и отказ от нее влечет уголовную ответственность. В случае необходимости производства допроса судьей-магистрантом, подлежащее допросу лицо вызывается судебной повесткой. Допрос ведется с участием сторон. Неявка другой стороны не препятствует ведению допроса (ст.114 УПК Грузии).</w:t>
      </w:r>
    </w:p>
    <w:p w:rsidR="00F93FEF" w:rsidRDefault="00F93FEF" w:rsidP="00F93FEF">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 xml:space="preserve">Особенности полномочий следственного судьи, связанных с </w:t>
      </w:r>
      <w:r>
        <w:rPr>
          <w:rFonts w:ascii="Verdana" w:hAnsi="Verdana"/>
          <w:color w:val="AC370B"/>
          <w:sz w:val="23"/>
          <w:szCs w:val="23"/>
        </w:rPr>
        <w:lastRenderedPageBreak/>
        <w:t>применением альтернативных содержанию под стражей мер пресечения и с возможностью вторжения в сферу доказывания по уголовным делам</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Как уже нами отмечалось ранее, следственный судья не вправе предрешать вопросы, могущие оказать влияние на принятие итогового решения судьи, разрешающего дело по существу, а так же давать указания о направлении расследования и проведении следственных действий, подменяя собой орган уголовного преследования в выборе средств и способов уличения виновного лица, поскольку указанные полномочия возложены на процессуального прокурора, осуществляющего процессуальное руководство досудебным расследованием (ч. 4 ст. 56 УПК РК). Тем самым следственный судья исключен от дальнейшего участия в отправлении правосудия в судах любой из инстанций, ибо не связан проблемой «внутреннего предрешения вопроса о виновности», а посему может выступать независимым и беспристрастным субъектом при разрешении вопросов, возникающих в ходе досудебного расследования.</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Тем не менее, анализ содержания полномочий следственного судьи, особенно в сфере обеспечения надлежащей реализации функции уголовного преследования, позволяет утверждать о фактическом решении следственным судьей вопросов, связанных с управлением (руководством) досудебным расследованием. Например, оценка доказанности подозрения при судебном санкционировании меры пресечения «содержание под стражей» или вынесение частного постановления в адрес органов уголовного преследования. Поэтому необходимо разработать такой механизм его деятельности, посредством которого следственный судья путем законодательных ограничений не сможет втянуться в процесс дальнейшего доказывания, а будет выполнять только роль независимого судебного органа, обеспечивающего состязательность сторон в досудебном расследовании и разрешающего спорные проблемы взаимоотношений между сторонами и другими участниками расследования. При этом, как нами уже указывалось ранее, полномочия следственного судьи должны распространяться только на обеспечение конституционных свобод личности в соответствии с его внутренним убеждением, а компетенция прокурора – на соблюдение законности на всех этапах досудебного расследования.</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Рассмотрим это на примере применения залога.</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В настоящее время применение залога возможно не только по постановлению следственного судьи, но и с санкции прокурора (ч. 2 ст. 145 УПК РК). В остальных случаях судебного санкционирования прокурор выступает в качестве своеобразного «фильтра» между решениями органов досудебного расследования и судом, посредством которого прокурор может отказать в ходатайстве следователя, дознавателя, признав его недостаточно аргументированным или необоснованным, т.к. они не вправе в такой ситуации напрямую обращаться в суд за санкционированием этих решений. Для этого требуется согласие </w:t>
      </w:r>
      <w:r>
        <w:rPr>
          <w:rFonts w:ascii="Verdana" w:hAnsi="Verdana"/>
          <w:color w:val="000000"/>
          <w:sz w:val="19"/>
          <w:szCs w:val="19"/>
        </w:rPr>
        <w:lastRenderedPageBreak/>
        <w:t>прокурора, инициирующего перед следственным судьей разрешение проблем органов досудебного расследования. В случае отказа прокурору в применении меры пресечения содержания под стражей, следственный судья сразу же должен рассмотреть требования прокурора о применении меры пресечения в виде домашнего ареста, а в случаях отказа и в этом – залога. При отказе следственным судьей удовлетворить данные требования, прокурор реагирует на подобный отказ актом прокурорского надзора – протестом.</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Характерен следующий пример. Постановлением следственного судьи районного суда № 2 Есильского района города Астаны от 28 мая 2016 года была санкционирована мера пресечения в виде содержания под стражей в отношении Е.Т. Сидыкова, подозреваемого по части 2 статьи 366 УК РК, санкция по которой предусматривает наказание до 7 лет лишения свободы. Суд первой инстанции, руководствуясь требованиями части 1 статьи 147 УПК РК, изучив представленные материалы и выслушав доводы сторон, ходатайство о санкционировании меры пресечения в виде содержания под стражей в отношении Е.Т. Сидыкова, поддержанное прокурором, удовлетворил.</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Кроме того, помимо тяжести инкриминируемого преступления, основаниями избрания меры пресечения «содержание под стражей» было то, что подозреваемый Е.Т. Сидыков может скрыться и воспрепятствовать объективному расследованию уголовного дела и его разбирательству в суде. Оснований для избрания другой, более мягкой меры пресечения следственный судья не усмотрел и сумму залога не установил.</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Апелляционная инстанция, рассматривая материал по частной жалобе адвоката указала, что суд первой инстанции, санкционируя меру пресечения в виде содержания под стражей подозреваемому Е.Т. Сидыкову, без достаточных на то оснований пришел к выводу, что последний скроется от органа уголовного преследования и суда и будет препятствовать судопроизводству, и не стал в этой связи устанавливать размер залога.</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Однако достоверных данных, подтверждающих данный вывод в материалах не имелось. Наоборот, было установлено, что он имеет постоянное место жительства в городе Астане, работу в должности начальника отдела набора на воинскую службу по контракту Департамента по делам обороны, семью, 4-х несовершеннолетних детей на иждивении, положительно характеризовался с места работы и имел заболевание – хронический вирусный гепатит «В» с дельта агентом. Кроме того, сам предмет взятки в виде отгрузки на территорию дома подозреваемого Е.Т. Сидыкова в поселке Ильинка по ул. Казтуган Жырау, дома 5 строительного песка объемом 10 тонн на общую сумму 25 000 тенге не являлся значительным размером.</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При таких обстоятельствах следственный судья в соответствии с требованиями части 8 статьи 148 УПК при вынесении постановления о санкционировании меры пресечения в виде </w:t>
      </w:r>
      <w:r>
        <w:rPr>
          <w:rFonts w:ascii="Verdana" w:hAnsi="Verdana"/>
          <w:color w:val="000000"/>
          <w:sz w:val="19"/>
          <w:szCs w:val="19"/>
        </w:rPr>
        <w:lastRenderedPageBreak/>
        <w:t>содержания под стражей обязан был определить размер залога, как альтернативу содержания под стражей.</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Тем самым залог, как самостоятельная мера пресечения, фактически применяется лишь как альтернатива содержанию под стражей, а предусмотренная законом возможность санкционирования залога прокурором приобретает формальный характер. Проведенный нами опрос 30 следственных судей, 40 процессуальных прокуроров, 45 адвокатов и 150 следователей показал, что залог, как самостоятельная мера пресечения малоэффективен и применяется только в качестве альтернативы содержанию под стражей (Приложение № 1). Если же такая угроза отсутствует, то даже при наличии санкции прокурора, подозреваемый не торопится вносить залоговую сумму. Помимо этого возникают проблемы с определением субъекта принятия залога в случае, если он был установлен следственным судьей при применении содержания под стражей. Во-первых, закон не прописывает механизм такого внесения, а просто указывает, что залогодатель обязан внести залоговую сумму на депозит суда, и представляет подтверждающий документ лицу, осуществляющему досудебное расследование, прокурору, суду. Подозреваемый, обвиняемый освобождаются из-под стражи только после фактического внесения залога. Но при этом вновь не совсем ясно, кто выносит постановление об освобождении из-под стражи и замены указанной меры пресечения залогом. Фактически следственный судья направляет залогодателя к прокурору для составления протокола принятия залога, а тот перенаправляет к следователю (т.е. к участникам, которые ранее настаивали на применении содержания под стражей). Последний составляет протокол и вместе с подтверждающим документом сопроводительным письмом направляет прокурору. Прокурор, удостоверившись в достоверности внесения залоговой суммы, ставит об этом в известность следственного судью, который, как лицо, санкционировавшее содержание под стражей своей резолюцией выражает согласие с постановлением прокурора об изменении меры пресечения. Только после этого указанный документ направляется начальнику места содержания под стражей, который, после объявления постановления и разъяснения подозреваемому соответствующих прав и обязанностей, освобождает последнего. Как видим, механизм достаточно сложный и длительный. Порой на все указанные процедуры залогодатель или адвокат-защитник затрачивают от одного до трех дней, хотя в законе прямо указано, что подозреваемый обвиняемый, освобождаются сразу же после фактического внесения залога.</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Практически 85% опрошенных высказались за упрощение процедуры санкционирования меры пресечения содержания под стражей и изменения ее на залог. Если же вопрос о применении залога возникает в ходе судебного санкционировании меры пресечения или в ходе главного судебного разбирательства, то подобных проблем обычно не возникает.</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Изложенное позволяет придти к выводу о том, что действующая процедура санкционирования прокурором меры пресечения «залог» не вполне отвечает задачам </w:t>
      </w:r>
      <w:r>
        <w:rPr>
          <w:rFonts w:ascii="Verdana" w:hAnsi="Verdana"/>
          <w:color w:val="000000"/>
          <w:sz w:val="19"/>
          <w:szCs w:val="19"/>
        </w:rPr>
        <w:lastRenderedPageBreak/>
        <w:t>уголовного процесса и должна быть полностью передана в полномочия следственного судьи, аналогично другой, альтернативной содержанию под стражей мере пресечения – домашнему аресту.</w:t>
      </w:r>
    </w:p>
    <w:p w:rsidR="00F93FEF" w:rsidRDefault="00F93FEF" w:rsidP="00F93FEF">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Предмет и пределы последующего судебного контроля при разрешении жалоб на действия и решения органов досудебного производства и апелляционного рассмотрения жалоб и протестов на постановления следственного судьи, принятых при осуществлении судебного контроля</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Конституционный принцип судебной защиты прав и свобод человека и гражданина (ст. 13 Конституции РК), текстуально воспроизведенный в ч. 1 ст. 12 УПК РК о праве на обжалование процессуальных действий и решений, как со стороны органов досудебного расследования, так и со стороны иных лиц, участвующих в уголовном судопроизводстве - выступают одной из важнейших гарантий защиты гражданами своих прав и свобод от возможного их нарушения при производстве по уголовным делам.</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Значимость конституционных положений о судебной защите прав и свобод человека и гражданина позволили А.П. Гуськовой и Н.Г. Муратовой придти к заключению о том, что деятельность суда по рассмотрению жалоб участников на неправомерные действия и решения органов является важной составляющей функции правосудия.138 Аналогичное мнение высказано В.А. Ржевским и Н.М. Чепурновой, которые охарактеризовали предмет судебного обжалования как «подсудность всех дел, т.е. способность суда защищать гражданина в любом случае, если государство посягнуло на его права» 139.</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Как показывает мировой исторический опыт, судебный контроль в форме рассмотрения жалоб на действия и решения исполнительных органов, всегда выступал как надежный гарант обеспечения защиты прав и свобод граждан. Обусловлено это двумя качественными параметрами судебного контроля: независимость суда и особая процедура его деятельности, построенной на отсутствии ведомственной заинтересованности, гласности производства, устность и непосредственность при исследовании существа рассматриваемого дела. Обозначая безусловные достоинства судебной процедуры, В.М. Савицкий акцентировал внимание на состязательность судебного рассмотрения при равных возможностях сторон доказывать свою правоту или опровергать доводы противоположной стороны. Поэтому он считал, что только судебный контроль сможет стать серьезнейшим заслоном от бюрократических извращений, задевающих права и законные интересы личности140. Следует отметить, что подобный вывод о возможности ограничения от злоупотребления исполнительной и законодательной власти путем судебного обжалования их действий и решений содержится в одном из важнейших исторических памятников - Великой хартии вольностей 1215 года. Суть этого исторического документа в том, что в нем было прописано положение о том, что правосудие должно быть доступно для всех, и что ни один свободный </w:t>
      </w:r>
      <w:r>
        <w:rPr>
          <w:rFonts w:ascii="Verdana" w:hAnsi="Verdana"/>
          <w:color w:val="000000"/>
          <w:sz w:val="19"/>
          <w:szCs w:val="19"/>
        </w:rPr>
        <w:lastRenderedPageBreak/>
        <w:t>человек без судебного решения не должен быть подвернут за свои действия аресту, объявлен вне закона или наказан иным образом.</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По мере становления государственности, указанные процедуры судебной деятельности были дополнены обязательностью уведомления заинтересованных участников о принимаемых решениях и возможностью быть выслушанным судом при изложении своих доводов, которые обеспечивали беспристрастность при вынесении судебного акта141.</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В результате была сформирована процедура, последовательное исполнение которой позволяет суду выступать своеобразным барьером, препятствующим нарушению закона при производстве досудебного расследования, поскольку в этом случае сразу же возникают основания для судебного вмешательства следственного судьи. Тем самым судебный контроль обретает нормативно-правовой характер, опосредованно влияя на законность и качество проводимых действий и принимаемых решений в досудебных стадиях уголовного процесса.</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Вместе с тем сам по себе судебный контроль не может рассматриваться в качестве достаточного средства защиты нарушенных прав и свобод личности без активности других участников расследования. Выступая лишь в качестве субъективного повода к началу соответствующей деятельности, судебный контроль лишь создает надлежашие условия сторонам для реализации своих процессуальных полномочий по разрешению возникшего спора. Поэтому помимо объема прав участников, обжалывающих действия и решения органов досудебного расследования, закон предусматривает и процессуальную форму процедуры обжалования. В этой связи реализация субъектами уголовного процесса своих прав на судебное обжалование действий и решений органов досудебного производства зависит от их усмотрения или обусловлена волей тех, чьи интересы они представляют. Различают два вида жалоб: устные и письменные (ч. 3 ст. 100 УПК РК). Устные жалобы оформляются протоколом, а письменные принимаются непосредственно. Подача жалобы или протеста при отсутствии нарушения установленного законом порядка, является безусловным основанием для их судебного рассмотрения. При этом закон предусматривает и право жалобщика на ее отзыв, если причины, послужившие основанием для ее подачи отпали. Однако отзыв жалобы не препятствует ее повторной подаче до истечения предусмотренных законом сроков.</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В науке уголовного процесса порядок рассмотрения жалоб относится к числу судебных процедур, обладающих такими отличительными признаками как специфический круг участвующих лиц и предмет судебного контроля142.</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Как справедливо отмечает А.В. Руновский, в данной форме судебного контроля ведущим формообразующим фактором выступает жалоба143. Определяя предмет обжалования, законодатель в ч. 1 ст. 100 УПК РК устанавливает круг субъектов, правомочных подать жалобу при условии, что действия и решения органов уголовного преследования затрагивают их интересы. В то же время законодатель не уточняет, в чем заключается </w:t>
      </w:r>
      <w:r>
        <w:rPr>
          <w:rFonts w:ascii="Verdana" w:hAnsi="Verdana"/>
          <w:color w:val="000000"/>
          <w:sz w:val="19"/>
          <w:szCs w:val="19"/>
        </w:rPr>
        <w:lastRenderedPageBreak/>
        <w:t>нарушенный «интерес». Указанная неопределенность позволяет произвольно толковать указанную норму, порождая различные подходы как в науке, так и в практической деятельности. В частности, возникает вопрос, обладают ли правом обжалования незаинтересованные участники процесса, отнесенные к категории «иные лица, участвующие в уголовном процессе» - секретарь судебного заседания, переводчик, свидетель, свидетель, имеющий право на защиту, понятой, эксперт, специалист, судебный пристав, медиатор (п. 24 ст. 7 УПК РК). Полагаем, что при определении круга субъектов, следует исходить не из их процессуального статуса, а из реальности причинения ущерба конституционным правам и свободам любым участникам проводимого расследования144. Тем самым во главу угла ставится не только круг лиц, обладающих правом инициировать судебное обжалование, но, в большей степени, сам предмет судебного контроля.</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В результате рассмотрения жалобы или протеста на действия (бездействие) и решения органов досудебного расследования следственный судья выносит постановление, носящее обязательный характер для исполнителя в целях восстановления либо компенсации нарушенных правоотношений. Основные выводы следственного судьи подразумевают либо полное либо частичное ее удовлетворение, за исключением случаев, когда разрешение жалобы может повлечь ухудшение положения лица, подавшего жалобу, или лица, в интересах которого она была подана. Если же в удовлетворении жалобы было отказано, то он должен быть мотивирован с изложением причин принимаемого решения (ч. 3, 4 ст. 105 УПК РК).</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Закон устанавливает перечень действий и решений органов уголовного преследования, подлежащих рассмотрению в обязательном порядке следственным судьей. В жалобе должно быть указано, в чем гражданин видит неправомерность направленных против него решений или действий и какие решения, по его мнению, должны быть приняты по их устранению в целях восстановления нарушенных прав и свобод. При этом действует законодательный императив о запрете поручения рассмотрения жалобы тому дознавателю, следователю, прокурору или судье, действия которых обжалуются, а равно должностному лицу, утвердившему обжалуемое решение.</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В казахстанском судопроизводстве предусмотрен двухступенчатый порядок рассмотрения жалоб:</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 общий порядок обжалования прокурору, а в случае несогласия с его решением – вышестоящему прокурору;</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t>- судебный порядок рассмотрения жалоб, если решения органов прокуратуры не удовлетворяет инициаторов жалобы.</w:t>
      </w:r>
    </w:p>
    <w:p w:rsidR="00F93FEF" w:rsidRDefault="00F93FEF" w:rsidP="00F93FEF">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Исходя из этого, законодатель предусмотрел единый для прокурора и суда порядок рассмотрения жалоб (ст. 104 УПК РК и ч. 2 ст. 5 Закона РК «Об оперативно-розыскной деятельности»). Прокурор или следственный судья, рассматривающие жалобу, исходя из своих дискреционных полномочий, обязаны незамедлительно принять меры к разрешению предмета жалобы и восстановлению нарушенных интересов сторон в сроки, достаточные для его разрешения (ч. 2 ст. 105 УПК РК). Однако принесение жалобы не является основанием для приостановления производства обжалуемого действия и исполнения обжалуемого решения. Процедура рассмотрения жалобы носит единоличный характер, но если возникает необходимость в исследовании обстоятельств, имеющих значение для принятия законного и обоснованного решения, следственный судья вправе назначить коллегиальное рассмотрение в закрытом судебном заседании с привлечением всех заинтересованных участников. Неявка последних не препятствует рассмотрению жалобы. По распоряжению следственного судьи судебное заседание может быть проведено в режиме видеосвязи.</w:t>
      </w:r>
    </w:p>
    <w:p w:rsidR="00F93FEF" w:rsidRPr="00F93FEF" w:rsidRDefault="00F93FEF" w:rsidP="00F93FEF"/>
    <w:sectPr w:rsidR="00F93FEF" w:rsidRPr="00F93FEF"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A89" w:rsidRDefault="002E3A89">
      <w:pPr>
        <w:spacing w:after="0" w:line="240" w:lineRule="auto"/>
      </w:pPr>
      <w:r>
        <w:separator/>
      </w:r>
    </w:p>
  </w:endnote>
  <w:endnote w:type="continuationSeparator" w:id="0">
    <w:p w:rsidR="002E3A89" w:rsidRDefault="002E3A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26A94">
    <w:pPr>
      <w:rPr>
        <w:sz w:val="2"/>
        <w:szCs w:val="2"/>
      </w:rPr>
    </w:pPr>
    <w:r w:rsidRPr="00426A9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26A9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A89" w:rsidRDefault="002E3A89">
      <w:pPr>
        <w:spacing w:after="0" w:line="240" w:lineRule="auto"/>
      </w:pPr>
      <w:r>
        <w:separator/>
      </w:r>
    </w:p>
  </w:footnote>
  <w:footnote w:type="continuationSeparator" w:id="0">
    <w:p w:rsidR="002E3A89" w:rsidRDefault="002E3A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26A94">
    <w:pPr>
      <w:rPr>
        <w:sz w:val="2"/>
        <w:szCs w:val="2"/>
      </w:rPr>
    </w:pPr>
    <w:r w:rsidRPr="00426A9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2">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3">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512E1A92"/>
    <w:multiLevelType w:val="multilevel"/>
    <w:tmpl w:val="09C64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58A63185"/>
    <w:multiLevelType w:val="multilevel"/>
    <w:tmpl w:val="F9747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 w:numId="7">
    <w:abstractNumId w:val="9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632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054"/>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BB"/>
    <w:rsid w:val="000B1C89"/>
    <w:rsid w:val="000B1CF7"/>
    <w:rsid w:val="000B1DEB"/>
    <w:rsid w:val="000B200C"/>
    <w:rsid w:val="000B21AD"/>
    <w:rsid w:val="000B2279"/>
    <w:rsid w:val="000B24E1"/>
    <w:rsid w:val="000B24E4"/>
    <w:rsid w:val="000B2C31"/>
    <w:rsid w:val="000B2C4F"/>
    <w:rsid w:val="000B3055"/>
    <w:rsid w:val="000B324F"/>
    <w:rsid w:val="000B325A"/>
    <w:rsid w:val="000B339E"/>
    <w:rsid w:val="000B399A"/>
    <w:rsid w:val="000B3CD1"/>
    <w:rsid w:val="000B3DFD"/>
    <w:rsid w:val="000B3F2C"/>
    <w:rsid w:val="000B410B"/>
    <w:rsid w:val="000B4211"/>
    <w:rsid w:val="000B42E1"/>
    <w:rsid w:val="000B4719"/>
    <w:rsid w:val="000B4735"/>
    <w:rsid w:val="000B4797"/>
    <w:rsid w:val="000B499D"/>
    <w:rsid w:val="000B4A0E"/>
    <w:rsid w:val="000B4C86"/>
    <w:rsid w:val="000B4D7B"/>
    <w:rsid w:val="000B4ED5"/>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577"/>
    <w:rsid w:val="000F66A6"/>
    <w:rsid w:val="000F6D4B"/>
    <w:rsid w:val="000F6EC4"/>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91C"/>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1D86"/>
    <w:rsid w:val="00192089"/>
    <w:rsid w:val="001920E1"/>
    <w:rsid w:val="001923B1"/>
    <w:rsid w:val="001925EF"/>
    <w:rsid w:val="001927CA"/>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86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0FE6"/>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4054"/>
    <w:rsid w:val="00244462"/>
    <w:rsid w:val="00244792"/>
    <w:rsid w:val="002448E1"/>
    <w:rsid w:val="00244FD4"/>
    <w:rsid w:val="0024520F"/>
    <w:rsid w:val="0024547E"/>
    <w:rsid w:val="00245B4E"/>
    <w:rsid w:val="002466DC"/>
    <w:rsid w:val="00246BD4"/>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D"/>
    <w:rsid w:val="002B7A90"/>
    <w:rsid w:val="002C0414"/>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385"/>
    <w:rsid w:val="002E15F8"/>
    <w:rsid w:val="002E19E4"/>
    <w:rsid w:val="002E1BFA"/>
    <w:rsid w:val="002E2305"/>
    <w:rsid w:val="002E2340"/>
    <w:rsid w:val="002E284E"/>
    <w:rsid w:val="002E28D5"/>
    <w:rsid w:val="002E2AC3"/>
    <w:rsid w:val="002E2C93"/>
    <w:rsid w:val="002E2D53"/>
    <w:rsid w:val="002E2E28"/>
    <w:rsid w:val="002E35D7"/>
    <w:rsid w:val="002E3A89"/>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5FFF"/>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96C"/>
    <w:rsid w:val="00381A63"/>
    <w:rsid w:val="00381B2B"/>
    <w:rsid w:val="00382298"/>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33"/>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247"/>
    <w:rsid w:val="004C5903"/>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1B"/>
    <w:rsid w:val="005A4064"/>
    <w:rsid w:val="005A42FC"/>
    <w:rsid w:val="005A441C"/>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1A"/>
    <w:rsid w:val="005F3453"/>
    <w:rsid w:val="005F3DB6"/>
    <w:rsid w:val="005F3F7F"/>
    <w:rsid w:val="005F3F9A"/>
    <w:rsid w:val="005F48EA"/>
    <w:rsid w:val="005F4DBD"/>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151"/>
    <w:rsid w:val="006B3265"/>
    <w:rsid w:val="006B332B"/>
    <w:rsid w:val="006B362D"/>
    <w:rsid w:val="006B397F"/>
    <w:rsid w:val="006B419D"/>
    <w:rsid w:val="006B4329"/>
    <w:rsid w:val="006B44F3"/>
    <w:rsid w:val="006B471B"/>
    <w:rsid w:val="006B49C1"/>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027"/>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3A3"/>
    <w:rsid w:val="007247ED"/>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D4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8D5"/>
    <w:rsid w:val="007F2245"/>
    <w:rsid w:val="007F243B"/>
    <w:rsid w:val="007F279B"/>
    <w:rsid w:val="007F28BF"/>
    <w:rsid w:val="007F28FC"/>
    <w:rsid w:val="007F2BA2"/>
    <w:rsid w:val="007F2BF4"/>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FB6"/>
    <w:rsid w:val="00816DCA"/>
    <w:rsid w:val="00816F43"/>
    <w:rsid w:val="008171E0"/>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C29"/>
    <w:rsid w:val="00854D31"/>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4D7"/>
    <w:rsid w:val="00893836"/>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6"/>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AC0"/>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3C6"/>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24"/>
    <w:rsid w:val="00AD7ADF"/>
    <w:rsid w:val="00AE09DD"/>
    <w:rsid w:val="00AE0ABC"/>
    <w:rsid w:val="00AE0C37"/>
    <w:rsid w:val="00AE0FD0"/>
    <w:rsid w:val="00AE0FF1"/>
    <w:rsid w:val="00AE11D9"/>
    <w:rsid w:val="00AE153D"/>
    <w:rsid w:val="00AE1540"/>
    <w:rsid w:val="00AE162A"/>
    <w:rsid w:val="00AE1794"/>
    <w:rsid w:val="00AE180D"/>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5686"/>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AC8"/>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5C8"/>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12D"/>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2DD"/>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530"/>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A84"/>
    <w:rsid w:val="00CE4BFD"/>
    <w:rsid w:val="00CE533F"/>
    <w:rsid w:val="00CE5709"/>
    <w:rsid w:val="00CE5C96"/>
    <w:rsid w:val="00CE5F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0BE"/>
    <w:rsid w:val="00CF55C0"/>
    <w:rsid w:val="00CF6267"/>
    <w:rsid w:val="00CF62A1"/>
    <w:rsid w:val="00CF6EB3"/>
    <w:rsid w:val="00CF6F72"/>
    <w:rsid w:val="00CF731D"/>
    <w:rsid w:val="00CF75ED"/>
    <w:rsid w:val="00CF7770"/>
    <w:rsid w:val="00CF7779"/>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6902"/>
    <w:rsid w:val="00D2705F"/>
    <w:rsid w:val="00D27293"/>
    <w:rsid w:val="00D27580"/>
    <w:rsid w:val="00D27600"/>
    <w:rsid w:val="00D276BA"/>
    <w:rsid w:val="00D301E1"/>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79"/>
    <w:rsid w:val="00D736AA"/>
    <w:rsid w:val="00D73888"/>
    <w:rsid w:val="00D73DBB"/>
    <w:rsid w:val="00D73EAD"/>
    <w:rsid w:val="00D74294"/>
    <w:rsid w:val="00D745A0"/>
    <w:rsid w:val="00D74B2C"/>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817"/>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780"/>
    <w:rsid w:val="00DD381C"/>
    <w:rsid w:val="00DD3BA3"/>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66"/>
    <w:rsid w:val="00DE11D9"/>
    <w:rsid w:val="00DE11DA"/>
    <w:rsid w:val="00DE1283"/>
    <w:rsid w:val="00DE12F1"/>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92B"/>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CD6"/>
    <w:rsid w:val="00EA3FB7"/>
    <w:rsid w:val="00EA405F"/>
    <w:rsid w:val="00EA4440"/>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1D7"/>
    <w:rsid w:val="00F252E0"/>
    <w:rsid w:val="00F2531E"/>
    <w:rsid w:val="00F254BC"/>
    <w:rsid w:val="00F25532"/>
    <w:rsid w:val="00F2556E"/>
    <w:rsid w:val="00F25AD7"/>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80701"/>
    <w:rsid w:val="00F80759"/>
    <w:rsid w:val="00F80BA3"/>
    <w:rsid w:val="00F80D19"/>
    <w:rsid w:val="00F80D43"/>
    <w:rsid w:val="00F80EFC"/>
    <w:rsid w:val="00F8140C"/>
    <w:rsid w:val="00F81483"/>
    <w:rsid w:val="00F81E7C"/>
    <w:rsid w:val="00F82036"/>
    <w:rsid w:val="00F821E8"/>
    <w:rsid w:val="00F822D7"/>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90"/>
    <w:rsid w:val="00FB0B17"/>
    <w:rsid w:val="00FB0CDE"/>
    <w:rsid w:val="00FB0CE1"/>
    <w:rsid w:val="00FB0F07"/>
    <w:rsid w:val="00FB1068"/>
    <w:rsid w:val="00FB10C4"/>
    <w:rsid w:val="00FB12A3"/>
    <w:rsid w:val="00FB1605"/>
    <w:rsid w:val="00FB1AEB"/>
    <w:rsid w:val="00FB1BCE"/>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59"/>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kriminal-process/pravovoe-polozhenie-sledstvennogo-sudi-v-ugolovnom-processe-respubliki-kazahstan.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kriminal-process/pravovoe-polozhenie-sledstvennogo-sudi-v-ugolovnom-processe-respubliki-kazahstan.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kriminal-process/pravovoe-polozhenie-sledstvennogo-sudi-v-ugolovnom-processe-respubliki-kazahstan.html" TargetMode="External"/><Relationship Id="rId4" Type="http://schemas.openxmlformats.org/officeDocument/2006/relationships/settings" Target="settings.xml"/><Relationship Id="rId9" Type="http://schemas.openxmlformats.org/officeDocument/2006/relationships/hyperlink" Target="http://www.dslib.net/kriminal-process/pravovoe-polozhenie-sledstvennogo-sudi-v-ugolovnom-processe-respubliki-kazahstan.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DE186-BD57-45DD-9203-ED78B774B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27</Pages>
  <Words>9941</Words>
  <Characters>56669</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64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8</cp:revision>
  <cp:lastPrinted>2009-02-06T05:36:00Z</cp:lastPrinted>
  <dcterms:created xsi:type="dcterms:W3CDTF">2019-07-23T10:02:00Z</dcterms:created>
  <dcterms:modified xsi:type="dcterms:W3CDTF">2019-07-2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